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4B10" w14:textId="09A89022" w:rsidR="004C0EC8" w:rsidRDefault="001D1FCB" w:rsidP="00E20A2B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inline distT="0" distB="0" distL="0" distR="0" wp14:anchorId="751D7ED9" wp14:editId="6CBCD4CD">
            <wp:extent cx="1371600" cy="7274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64" cy="7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5956" w14:textId="628B220A" w:rsidR="001D1FCB" w:rsidRDefault="001D1FCB" w:rsidP="00E20A2B">
      <w:pPr>
        <w:jc w:val="center"/>
        <w:rPr>
          <w:b/>
          <w:sz w:val="14"/>
          <w:szCs w:val="8"/>
        </w:rPr>
      </w:pPr>
    </w:p>
    <w:p w14:paraId="0EA5C5C2" w14:textId="77777777" w:rsidR="001D1FCB" w:rsidRPr="001D1FCB" w:rsidRDefault="001D1FCB" w:rsidP="00E20A2B">
      <w:pPr>
        <w:jc w:val="center"/>
        <w:rPr>
          <w:b/>
          <w:sz w:val="14"/>
          <w:szCs w:val="8"/>
        </w:rPr>
      </w:pPr>
    </w:p>
    <w:p w14:paraId="02EFBB5F" w14:textId="233CB423" w:rsidR="00051AEA" w:rsidRDefault="00104EDA" w:rsidP="00E20A2B">
      <w:pPr>
        <w:jc w:val="center"/>
        <w:rPr>
          <w:b/>
          <w:sz w:val="32"/>
        </w:rPr>
      </w:pPr>
      <w:r w:rsidRPr="00E20A2B">
        <w:rPr>
          <w:b/>
          <w:sz w:val="32"/>
        </w:rPr>
        <w:t>ATTESTATION D’ACCUEIL</w:t>
      </w:r>
      <w:r w:rsidR="00051AEA">
        <w:rPr>
          <w:b/>
          <w:sz w:val="32"/>
        </w:rPr>
        <w:t xml:space="preserve"> ET FORMATION </w:t>
      </w:r>
    </w:p>
    <w:p w14:paraId="41F3CC7B" w14:textId="77777777" w:rsidR="006E69F9" w:rsidRDefault="00051AEA" w:rsidP="00E20A2B">
      <w:pPr>
        <w:jc w:val="center"/>
        <w:rPr>
          <w:b/>
          <w:sz w:val="32"/>
        </w:rPr>
      </w:pPr>
      <w:r>
        <w:rPr>
          <w:b/>
          <w:sz w:val="32"/>
        </w:rPr>
        <w:t>A LA</w:t>
      </w:r>
      <w:r w:rsidR="006D1A8A">
        <w:rPr>
          <w:b/>
          <w:sz w:val="32"/>
        </w:rPr>
        <w:t xml:space="preserve"> </w:t>
      </w:r>
      <w:r w:rsidR="00104EDA" w:rsidRPr="00E20A2B">
        <w:rPr>
          <w:b/>
          <w:sz w:val="32"/>
        </w:rPr>
        <w:t>SECURITE</w:t>
      </w:r>
    </w:p>
    <w:p w14:paraId="40F86187" w14:textId="789125E7" w:rsidR="004C0EC8" w:rsidRPr="006E69F9" w:rsidRDefault="006E69F9" w:rsidP="006E69F9">
      <w:pPr>
        <w:jc w:val="center"/>
        <w:rPr>
          <w:b/>
        </w:rPr>
      </w:pPr>
      <w:r w:rsidRPr="006E69F9">
        <w:rPr>
          <w:b/>
        </w:rPr>
        <w:t xml:space="preserve"> </w:t>
      </w:r>
      <w:r w:rsidRPr="006E69F9">
        <w:rPr>
          <w:b/>
          <w:i/>
          <w:highlight w:val="yellow"/>
        </w:rPr>
        <w:t>(exemple</w:t>
      </w:r>
      <w:r w:rsidR="00A1504A">
        <w:rPr>
          <w:b/>
          <w:i/>
          <w:highlight w:val="yellow"/>
        </w:rPr>
        <w:t xml:space="preserve"> proposé par le CDG45 </w:t>
      </w:r>
      <w:r w:rsidRPr="006E69F9">
        <w:rPr>
          <w:b/>
          <w:i/>
          <w:highlight w:val="yellow"/>
        </w:rPr>
        <w:t xml:space="preserve"> à personnaliser)</w:t>
      </w:r>
    </w:p>
    <w:p w14:paraId="13C25688" w14:textId="77777777" w:rsidR="000F51EB" w:rsidRPr="0022558A" w:rsidRDefault="000F51EB" w:rsidP="00E20A2B">
      <w:pPr>
        <w:pBdr>
          <w:bottom w:val="single" w:sz="18" w:space="1" w:color="4472C4" w:themeColor="accent5"/>
        </w:pBdr>
        <w:rPr>
          <w:b/>
          <w:smallCaps/>
          <w:color w:val="4472C4" w:themeColor="accent5"/>
          <w:sz w:val="24"/>
        </w:rPr>
      </w:pPr>
      <w:r w:rsidRPr="0022558A">
        <w:rPr>
          <w:b/>
          <w:smallCaps/>
          <w:color w:val="4472C4" w:themeColor="accent5"/>
          <w:sz w:val="24"/>
        </w:rPr>
        <w:t>I</w:t>
      </w:r>
      <w:r w:rsidR="0022558A">
        <w:rPr>
          <w:b/>
          <w:smallCaps/>
          <w:color w:val="4472C4" w:themeColor="accent5"/>
          <w:sz w:val="24"/>
        </w:rPr>
        <w:t xml:space="preserve">nformations relatives </w:t>
      </w:r>
      <w:r w:rsidR="00C4147E">
        <w:rPr>
          <w:b/>
          <w:smallCaps/>
          <w:color w:val="4472C4" w:themeColor="accent5"/>
          <w:sz w:val="24"/>
        </w:rPr>
        <w:t>à</w:t>
      </w:r>
      <w:r w:rsidRPr="0022558A">
        <w:rPr>
          <w:b/>
          <w:smallCaps/>
          <w:color w:val="4472C4" w:themeColor="accent5"/>
          <w:sz w:val="24"/>
        </w:rPr>
        <w:t xml:space="preserve"> l’agent</w:t>
      </w:r>
    </w:p>
    <w:p w14:paraId="217E54C2" w14:textId="77777777" w:rsidR="00104EDA" w:rsidRDefault="000F51EB" w:rsidP="00C4147E">
      <w:pPr>
        <w:pBdr>
          <w:left w:val="single" w:sz="18" w:space="4" w:color="4472C4" w:themeColor="accent5"/>
        </w:pBdr>
        <w:ind w:left="567"/>
      </w:pPr>
      <w:r>
        <w:t xml:space="preserve">NOM : </w:t>
      </w:r>
      <w:sdt>
        <w:sdtPr>
          <w:id w:val="-990483485"/>
          <w:placeholder>
            <w:docPart w:val="1A0195208F5745B5A5702BA4B489D697"/>
          </w:placeholder>
          <w:showingPlcHdr/>
        </w:sdtPr>
        <w:sdtEndPr/>
        <w:sdtContent>
          <w:r w:rsidRPr="000813CB">
            <w:rPr>
              <w:rStyle w:val="Textedelespacerserv"/>
            </w:rPr>
            <w:t>Cliquez ici pour entrer du texte.</w:t>
          </w:r>
        </w:sdtContent>
      </w:sdt>
    </w:p>
    <w:p w14:paraId="0686568B" w14:textId="77777777" w:rsidR="000F51EB" w:rsidRDefault="000F51EB" w:rsidP="00C4147E">
      <w:pPr>
        <w:pBdr>
          <w:left w:val="single" w:sz="18" w:space="4" w:color="4472C4" w:themeColor="accent5"/>
        </w:pBdr>
        <w:ind w:left="567"/>
      </w:pPr>
      <w:r>
        <w:t>Prénom :</w:t>
      </w:r>
      <w:r w:rsidR="00E20A2B">
        <w:t xml:space="preserve"> </w:t>
      </w:r>
      <w:sdt>
        <w:sdtPr>
          <w:id w:val="-1473524421"/>
          <w:placeholder>
            <w:docPart w:val="DefaultPlaceholder_1081868574"/>
          </w:placeholder>
          <w:showingPlcHdr/>
        </w:sdtPr>
        <w:sdtEndPr/>
        <w:sdtContent>
          <w:r w:rsidR="00E20A2B" w:rsidRPr="000813CB">
            <w:rPr>
              <w:rStyle w:val="Textedelespacerserv"/>
            </w:rPr>
            <w:t>Cliquez ici pour entrer du texte.</w:t>
          </w:r>
        </w:sdtContent>
      </w:sdt>
    </w:p>
    <w:p w14:paraId="6AB2D195" w14:textId="77777777" w:rsidR="000F51EB" w:rsidRDefault="000F51EB" w:rsidP="00C4147E">
      <w:pPr>
        <w:pBdr>
          <w:left w:val="single" w:sz="18" w:space="4" w:color="4472C4" w:themeColor="accent5"/>
        </w:pBdr>
        <w:ind w:left="567"/>
      </w:pPr>
      <w:r>
        <w:t xml:space="preserve">Moins de 18 ans : </w:t>
      </w:r>
      <w:sdt>
        <w:sdtPr>
          <w:id w:val="-57158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52205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EC1">
            <w:rPr>
              <w:rFonts w:ascii="MS Gothic" w:eastAsia="MS Gothic" w:hAnsi="MS Gothic" w:hint="eastAsia"/>
            </w:rPr>
            <w:t>☐</w:t>
          </w:r>
        </w:sdtContent>
      </w:sdt>
      <w:r w:rsidR="00F43EC1">
        <w:t xml:space="preserve"> Non</w:t>
      </w:r>
    </w:p>
    <w:p w14:paraId="691F3F15" w14:textId="77777777" w:rsidR="00E20A2B" w:rsidRDefault="00E20A2B" w:rsidP="00C4147E">
      <w:pPr>
        <w:pBdr>
          <w:left w:val="single" w:sz="18" w:space="4" w:color="4472C4" w:themeColor="accent5"/>
        </w:pBdr>
        <w:ind w:left="567"/>
      </w:pPr>
      <w:r>
        <w:t>Type de contrat</w:t>
      </w:r>
      <w:r w:rsidR="00883705">
        <w:t xml:space="preserve"> / statut</w:t>
      </w:r>
      <w:r>
        <w:t xml:space="preserve"> : </w:t>
      </w:r>
      <w:sdt>
        <w:sdtPr>
          <w:id w:val="-448862966"/>
          <w:placeholder>
            <w:docPart w:val="DefaultPlaceholder_1081868574"/>
          </w:placeholder>
          <w:showingPlcHdr/>
        </w:sdtPr>
        <w:sdtEndPr/>
        <w:sdtContent>
          <w:r w:rsidR="0044551A" w:rsidRPr="000813CB">
            <w:rPr>
              <w:rStyle w:val="Textedelespacerserv"/>
            </w:rPr>
            <w:t>Cliquez ici pour entrer du texte.</w:t>
          </w:r>
        </w:sdtContent>
      </w:sdt>
    </w:p>
    <w:p w14:paraId="6EC3EF6E" w14:textId="77777777" w:rsidR="0044551A" w:rsidRDefault="0044551A" w:rsidP="00C4147E">
      <w:pPr>
        <w:ind w:left="567"/>
      </w:pPr>
    </w:p>
    <w:p w14:paraId="6DC530E4" w14:textId="77777777" w:rsidR="00E20A2B" w:rsidRDefault="00E20A2B" w:rsidP="00C4147E">
      <w:pPr>
        <w:pBdr>
          <w:left w:val="single" w:sz="18" w:space="4" w:color="4472C4" w:themeColor="accent5"/>
        </w:pBdr>
        <w:ind w:left="567"/>
      </w:pPr>
      <w:r>
        <w:t>Fonction :</w:t>
      </w:r>
      <w:r w:rsidR="0044551A">
        <w:t xml:space="preserve"> </w:t>
      </w:r>
      <w:sdt>
        <w:sdtPr>
          <w:id w:val="679168083"/>
          <w:placeholder>
            <w:docPart w:val="DefaultPlaceholder_1081868574"/>
          </w:placeholder>
          <w:showingPlcHdr/>
        </w:sdtPr>
        <w:sdtEndPr/>
        <w:sdtContent>
          <w:r w:rsidR="0044551A" w:rsidRPr="000813CB">
            <w:rPr>
              <w:rStyle w:val="Textedelespacerserv"/>
            </w:rPr>
            <w:t>Cliquez ici pour entrer du texte.</w:t>
          </w:r>
        </w:sdtContent>
      </w:sdt>
    </w:p>
    <w:p w14:paraId="40F18441" w14:textId="77777777" w:rsidR="00E20A2B" w:rsidRDefault="00E20A2B" w:rsidP="00C4147E">
      <w:pPr>
        <w:pBdr>
          <w:left w:val="single" w:sz="18" w:space="4" w:color="4472C4" w:themeColor="accent5"/>
        </w:pBdr>
        <w:ind w:left="567"/>
      </w:pPr>
      <w:r>
        <w:t>Service :</w:t>
      </w:r>
      <w:r w:rsidR="0044551A">
        <w:t xml:space="preserve"> </w:t>
      </w:r>
      <w:sdt>
        <w:sdtPr>
          <w:id w:val="-345478640"/>
          <w:placeholder>
            <w:docPart w:val="DefaultPlaceholder_1081868574"/>
          </w:placeholder>
          <w:showingPlcHdr/>
        </w:sdtPr>
        <w:sdtEndPr/>
        <w:sdtContent>
          <w:r w:rsidR="0044551A" w:rsidRPr="000813CB">
            <w:rPr>
              <w:rStyle w:val="Textedelespacerserv"/>
            </w:rPr>
            <w:t>Cliquez ici pour entrer du texte.</w:t>
          </w:r>
        </w:sdtContent>
      </w:sdt>
    </w:p>
    <w:p w14:paraId="0C6B7AF9" w14:textId="77777777" w:rsidR="0022558A" w:rsidRDefault="0022558A" w:rsidP="00C4147E">
      <w:pPr>
        <w:ind w:left="567"/>
      </w:pPr>
    </w:p>
    <w:p w14:paraId="12594F44" w14:textId="77777777" w:rsidR="000F51EB" w:rsidRDefault="0022558A" w:rsidP="00C4147E">
      <w:pPr>
        <w:pBdr>
          <w:left w:val="single" w:sz="18" w:space="4" w:color="4472C4" w:themeColor="accent5"/>
        </w:pBdr>
        <w:ind w:left="567"/>
      </w:pPr>
      <w:r>
        <w:t>Personnes à contacter en cas d’urgence :</w:t>
      </w:r>
      <w:r w:rsidR="00C4147E">
        <w:t xml:space="preserve"> </w:t>
      </w:r>
      <w:sdt>
        <w:sdtPr>
          <w:id w:val="1859769940"/>
          <w:placeholder>
            <w:docPart w:val="DefaultPlaceholder_1081868574"/>
          </w:placeholder>
          <w:showingPlcHdr/>
        </w:sdtPr>
        <w:sdtEndPr/>
        <w:sdtContent>
          <w:r w:rsidR="00C4147E" w:rsidRPr="000813CB">
            <w:rPr>
              <w:rStyle w:val="Textedelespacerserv"/>
            </w:rPr>
            <w:t>Cliquez ici pour entrer du texte.</w:t>
          </w:r>
        </w:sdtContent>
      </w:sdt>
    </w:p>
    <w:p w14:paraId="0742AF03" w14:textId="77777777" w:rsidR="0022558A" w:rsidRDefault="0022558A" w:rsidP="00C4147E">
      <w:pPr>
        <w:pBdr>
          <w:left w:val="single" w:sz="18" w:space="4" w:color="4472C4" w:themeColor="accent5"/>
        </w:pBdr>
        <w:ind w:left="567"/>
      </w:pPr>
      <w:r>
        <w:t>Problème de santé connu, que l’agent souhaite signaler :</w:t>
      </w:r>
      <w:r w:rsidR="00C4147E">
        <w:t xml:space="preserve"> </w:t>
      </w:r>
      <w:sdt>
        <w:sdtPr>
          <w:id w:val="-831143062"/>
          <w:placeholder>
            <w:docPart w:val="DefaultPlaceholder_1081868574"/>
          </w:placeholder>
          <w:showingPlcHdr/>
        </w:sdtPr>
        <w:sdtEndPr/>
        <w:sdtContent>
          <w:r w:rsidR="00C4147E" w:rsidRPr="000813CB">
            <w:rPr>
              <w:rStyle w:val="Textedelespacerserv"/>
            </w:rPr>
            <w:t>Cliquez ici pour entrer du texte.</w:t>
          </w:r>
        </w:sdtContent>
      </w:sdt>
    </w:p>
    <w:p w14:paraId="2440A842" w14:textId="77777777" w:rsidR="000F51EB" w:rsidRDefault="000F51EB"/>
    <w:p w14:paraId="5F83BF38" w14:textId="77777777" w:rsidR="00280ED4" w:rsidRPr="00280ED4" w:rsidRDefault="00280ED4" w:rsidP="00280ED4">
      <w:pPr>
        <w:pBdr>
          <w:bottom w:val="single" w:sz="18" w:space="1" w:color="C00000"/>
        </w:pBdr>
        <w:rPr>
          <w:b/>
          <w:smallCaps/>
          <w:color w:val="C00000"/>
        </w:rPr>
      </w:pPr>
      <w:r w:rsidRPr="00280ED4">
        <w:rPr>
          <w:b/>
          <w:smallCaps/>
          <w:color w:val="C00000"/>
        </w:rPr>
        <w:t>Tuteur (le cas échéant)</w:t>
      </w:r>
    </w:p>
    <w:p w14:paraId="5C4BBFFA" w14:textId="77777777" w:rsidR="00280ED4" w:rsidRDefault="00280ED4" w:rsidP="006D3184">
      <w:pPr>
        <w:pBdr>
          <w:left w:val="single" w:sz="18" w:space="4" w:color="C00000"/>
        </w:pBdr>
        <w:ind w:left="426"/>
      </w:pPr>
      <w:r>
        <w:t>Nom du tuteur :</w:t>
      </w:r>
    </w:p>
    <w:p w14:paraId="6110C497" w14:textId="77777777" w:rsidR="00280ED4" w:rsidRDefault="00280ED4" w:rsidP="006D3184">
      <w:pPr>
        <w:pBdr>
          <w:left w:val="single" w:sz="18" w:space="4" w:color="C00000"/>
        </w:pBdr>
        <w:ind w:left="426"/>
      </w:pPr>
      <w:r>
        <w:t>Durée / période :</w:t>
      </w:r>
    </w:p>
    <w:p w14:paraId="5B52CED6" w14:textId="77777777" w:rsidR="00280ED4" w:rsidRDefault="00280ED4"/>
    <w:p w14:paraId="12D5DCDC" w14:textId="77777777" w:rsidR="00A3436A" w:rsidRPr="00BF0A3E" w:rsidRDefault="00A3436A" w:rsidP="00BF0A3E">
      <w:pPr>
        <w:pBdr>
          <w:bottom w:val="single" w:sz="18" w:space="1" w:color="70AD47" w:themeColor="accent6"/>
        </w:pBdr>
        <w:rPr>
          <w:b/>
          <w:smallCaps/>
          <w:color w:val="70AD47" w:themeColor="accent6"/>
        </w:rPr>
      </w:pPr>
      <w:r w:rsidRPr="00BF0A3E">
        <w:rPr>
          <w:b/>
          <w:smallCaps/>
          <w:color w:val="70AD47" w:themeColor="accent6"/>
        </w:rPr>
        <w:t>Visites médicales d’embauche</w:t>
      </w:r>
    </w:p>
    <w:p w14:paraId="318693BA" w14:textId="77777777" w:rsidR="00BF0A3E" w:rsidRDefault="00BF0A3E" w:rsidP="00BF0A3E">
      <w:pPr>
        <w:pBdr>
          <w:left w:val="single" w:sz="18" w:space="4" w:color="70AD47" w:themeColor="accent6"/>
        </w:pBdr>
        <w:ind w:left="426"/>
      </w:pPr>
      <w:r>
        <w:t xml:space="preserve">Par le médecin agrée : </w:t>
      </w:r>
      <w:r>
        <w:tab/>
      </w:r>
      <w:sdt>
        <w:sdtPr>
          <w:id w:val="-141839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ffectuée le : </w:t>
      </w:r>
      <w:sdt>
        <w:sdtPr>
          <w:id w:val="844747309"/>
          <w:placeholder>
            <w:docPart w:val="DefaultPlaceholder_1081868574"/>
          </w:placeholder>
          <w:showingPlcHdr/>
        </w:sdtPr>
        <w:sdtEndPr/>
        <w:sdtContent>
          <w:r w:rsidRPr="000813CB">
            <w:rPr>
              <w:rStyle w:val="Textedelespacerserv"/>
            </w:rPr>
            <w:t>Cliquez ici pour entrer du texte.</w:t>
          </w:r>
        </w:sdtContent>
      </w:sdt>
    </w:p>
    <w:p w14:paraId="12DE1C11" w14:textId="77777777" w:rsidR="00BF0A3E" w:rsidRDefault="004F5D35" w:rsidP="00BF0A3E">
      <w:pPr>
        <w:pBdr>
          <w:left w:val="single" w:sz="18" w:space="4" w:color="70AD47" w:themeColor="accent6"/>
        </w:pBdr>
        <w:ind w:left="426" w:firstLine="2409"/>
      </w:pPr>
      <w:sdt>
        <w:sdtPr>
          <w:id w:val="138159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3E">
            <w:rPr>
              <w:rFonts w:ascii="MS Gothic" w:eastAsia="MS Gothic" w:hAnsi="MS Gothic" w:hint="eastAsia"/>
            </w:rPr>
            <w:t>☐</w:t>
          </w:r>
        </w:sdtContent>
      </w:sdt>
      <w:r w:rsidR="00BF0A3E">
        <w:t xml:space="preserve"> A fixer </w:t>
      </w:r>
    </w:p>
    <w:p w14:paraId="6DE77551" w14:textId="77777777" w:rsidR="00BF0A3E" w:rsidRDefault="00BF0A3E" w:rsidP="00BF0A3E">
      <w:pPr>
        <w:pBdr>
          <w:left w:val="single" w:sz="18" w:space="4" w:color="70AD47" w:themeColor="accent6"/>
        </w:pBdr>
        <w:ind w:left="426"/>
      </w:pPr>
      <w:r>
        <w:t xml:space="preserve">Par le service de médecine préventive : </w:t>
      </w:r>
      <w:sdt>
        <w:sdtPr>
          <w:id w:val="-153541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ffectuée le : </w:t>
      </w:r>
      <w:sdt>
        <w:sdtPr>
          <w:id w:val="-2082364211"/>
          <w:placeholder>
            <w:docPart w:val="DefaultPlaceholder_1081868574"/>
          </w:placeholder>
          <w:showingPlcHdr/>
        </w:sdtPr>
        <w:sdtEndPr/>
        <w:sdtContent>
          <w:r w:rsidRPr="000813CB">
            <w:rPr>
              <w:rStyle w:val="Textedelespacerserv"/>
            </w:rPr>
            <w:t>Cliquez ici pour entrer du texte.</w:t>
          </w:r>
        </w:sdtContent>
      </w:sdt>
    </w:p>
    <w:p w14:paraId="638C86A8" w14:textId="77777777" w:rsidR="00BF0A3E" w:rsidRDefault="00BF0A3E" w:rsidP="00BF0A3E">
      <w:pPr>
        <w:pBdr>
          <w:left w:val="single" w:sz="18" w:space="4" w:color="70AD47" w:themeColor="accent6"/>
        </w:pBdr>
        <w:ind w:left="426" w:firstLine="3827"/>
      </w:pPr>
      <w:r>
        <w:t xml:space="preserve"> </w:t>
      </w:r>
      <w:sdt>
        <w:sdtPr>
          <w:id w:val="-17279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 fixer </w:t>
      </w:r>
    </w:p>
    <w:p w14:paraId="2116B9F8" w14:textId="77777777" w:rsidR="00105E2E" w:rsidRDefault="00105E2E" w:rsidP="00B94340">
      <w:pPr>
        <w:rPr>
          <w:b/>
          <w:smallCaps/>
          <w:color w:val="A5A5A5" w:themeColor="accent3"/>
        </w:rPr>
      </w:pPr>
    </w:p>
    <w:p w14:paraId="7FE917E3" w14:textId="77777777" w:rsidR="004508B8" w:rsidRDefault="004508B8" w:rsidP="00B94340">
      <w:pPr>
        <w:rPr>
          <w:b/>
          <w:smallCaps/>
          <w:color w:val="A5A5A5" w:themeColor="accent3"/>
        </w:rPr>
      </w:pPr>
    </w:p>
    <w:p w14:paraId="2C465388" w14:textId="77777777" w:rsidR="004508B8" w:rsidRDefault="004508B8" w:rsidP="00B94340">
      <w:pPr>
        <w:rPr>
          <w:b/>
          <w:smallCaps/>
          <w:color w:val="A5A5A5" w:themeColor="accent3"/>
        </w:rPr>
      </w:pPr>
    </w:p>
    <w:p w14:paraId="20FF49D2" w14:textId="77777777" w:rsidR="004508B8" w:rsidRDefault="004508B8" w:rsidP="00B94340">
      <w:pPr>
        <w:rPr>
          <w:b/>
          <w:smallCaps/>
          <w:color w:val="A5A5A5" w:themeColor="accent3"/>
        </w:rPr>
      </w:pPr>
    </w:p>
    <w:p w14:paraId="7CBFC6B7" w14:textId="77777777" w:rsidR="00C4147E" w:rsidRPr="0047699F" w:rsidRDefault="00C4147E" w:rsidP="0047699F">
      <w:pPr>
        <w:pBdr>
          <w:bottom w:val="single" w:sz="18" w:space="1" w:color="ED7D31" w:themeColor="accent2"/>
        </w:pBdr>
        <w:rPr>
          <w:b/>
          <w:smallCaps/>
          <w:color w:val="ED7D31" w:themeColor="accent2"/>
        </w:rPr>
      </w:pPr>
      <w:r w:rsidRPr="0047699F">
        <w:rPr>
          <w:b/>
          <w:smallCaps/>
          <w:color w:val="ED7D31" w:themeColor="accent2"/>
        </w:rPr>
        <w:lastRenderedPageBreak/>
        <w:t>Equipements de protection individuelle</w:t>
      </w:r>
      <w:r w:rsidR="000A2278">
        <w:rPr>
          <w:b/>
          <w:smallCaps/>
          <w:color w:val="ED7D31" w:themeColor="accent2"/>
        </w:rPr>
        <w:t xml:space="preserve"> (EPI)</w:t>
      </w:r>
      <w:r w:rsidRPr="0047699F">
        <w:rPr>
          <w:b/>
          <w:smallCaps/>
          <w:color w:val="ED7D31" w:themeColor="accent2"/>
        </w:rPr>
        <w:t xml:space="preserve"> remis</w:t>
      </w:r>
    </w:p>
    <w:tbl>
      <w:tblPr>
        <w:tblStyle w:val="TableauGrille4-Accentuation2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2551"/>
        <w:gridCol w:w="2410"/>
      </w:tblGrid>
      <w:tr w:rsidR="000A2278" w14:paraId="6A316E3F" w14:textId="77777777" w:rsidTr="0045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375AFB" w14:textId="77777777" w:rsidR="000A2278" w:rsidRPr="000A2278" w:rsidRDefault="000A2278">
            <w:pPr>
              <w:rPr>
                <w:sz w:val="20"/>
              </w:rPr>
            </w:pPr>
            <w:r w:rsidRPr="000A2278">
              <w:rPr>
                <w:sz w:val="20"/>
              </w:rPr>
              <w:t>TYPE D’EPI</w:t>
            </w:r>
          </w:p>
        </w:tc>
        <w:tc>
          <w:tcPr>
            <w:tcW w:w="2268" w:type="dxa"/>
            <w:vAlign w:val="center"/>
          </w:tcPr>
          <w:p w14:paraId="3AAA3CCE" w14:textId="77777777" w:rsidR="000A2278" w:rsidRPr="000A2278" w:rsidRDefault="000A2278" w:rsidP="000A2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2278">
              <w:rPr>
                <w:sz w:val="20"/>
              </w:rPr>
              <w:t>REMIS</w:t>
            </w:r>
          </w:p>
        </w:tc>
        <w:tc>
          <w:tcPr>
            <w:tcW w:w="2551" w:type="dxa"/>
            <w:vAlign w:val="center"/>
          </w:tcPr>
          <w:p w14:paraId="2FEB7AB6" w14:textId="77777777" w:rsidR="000A2278" w:rsidRPr="000A2278" w:rsidRDefault="000A2278" w:rsidP="000A2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2278">
              <w:rPr>
                <w:sz w:val="20"/>
              </w:rPr>
              <w:t>A REMETTRE</w:t>
            </w:r>
          </w:p>
        </w:tc>
        <w:tc>
          <w:tcPr>
            <w:tcW w:w="2410" w:type="dxa"/>
            <w:vAlign w:val="center"/>
          </w:tcPr>
          <w:p w14:paraId="77CF63B7" w14:textId="77777777" w:rsidR="000A2278" w:rsidRPr="000A2278" w:rsidRDefault="000A2278" w:rsidP="000A2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2278">
              <w:rPr>
                <w:sz w:val="20"/>
              </w:rPr>
              <w:t>NON CONCERNE</w:t>
            </w:r>
          </w:p>
        </w:tc>
      </w:tr>
      <w:tr w:rsidR="000A2278" w14:paraId="028E9BD4" w14:textId="77777777" w:rsidTr="0045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55F5004" w14:textId="77777777" w:rsidR="000A2278" w:rsidRPr="000A2278" w:rsidRDefault="000A2278">
            <w:pPr>
              <w:rPr>
                <w:b w:val="0"/>
              </w:rPr>
            </w:pPr>
            <w:r w:rsidRPr="000A2278">
              <w:rPr>
                <w:b w:val="0"/>
                <w:sz w:val="20"/>
              </w:rPr>
              <w:t>Vêtements de travail</w:t>
            </w:r>
          </w:p>
        </w:tc>
        <w:sdt>
          <w:sdtPr>
            <w:id w:val="157538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48D56DC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72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2D4A129C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431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0DB8B89A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2278" w14:paraId="6B254CE9" w14:textId="77777777" w:rsidTr="004508B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3FCCA1D" w14:textId="77777777" w:rsidR="000A2278" w:rsidRPr="000A2278" w:rsidRDefault="000A2278" w:rsidP="000A2278">
            <w:pPr>
              <w:rPr>
                <w:b w:val="0"/>
                <w:sz w:val="20"/>
              </w:rPr>
            </w:pPr>
            <w:r w:rsidRPr="000A2278">
              <w:rPr>
                <w:b w:val="0"/>
                <w:sz w:val="20"/>
              </w:rPr>
              <w:t>Gilet rétro-réfléchissant</w:t>
            </w:r>
          </w:p>
        </w:tc>
        <w:sdt>
          <w:sdtPr>
            <w:id w:val="94179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3E299ED" w14:textId="77777777" w:rsidR="000A2278" w:rsidRDefault="000A2278" w:rsidP="000A22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118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2737C5FB" w14:textId="77777777" w:rsidR="000A2278" w:rsidRDefault="000A2278" w:rsidP="000A22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019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21B30075" w14:textId="77777777" w:rsidR="000A2278" w:rsidRDefault="000A2278" w:rsidP="000A22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2278" w14:paraId="50C7A0F9" w14:textId="77777777" w:rsidTr="0045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10480A2" w14:textId="77777777" w:rsidR="000A2278" w:rsidRPr="000A2278" w:rsidRDefault="000A2278" w:rsidP="000A2278">
            <w:pPr>
              <w:rPr>
                <w:b w:val="0"/>
                <w:sz w:val="20"/>
              </w:rPr>
            </w:pPr>
            <w:r w:rsidRPr="000A2278">
              <w:rPr>
                <w:b w:val="0"/>
                <w:sz w:val="20"/>
              </w:rPr>
              <w:t>Pantalon anti-coupure</w:t>
            </w:r>
          </w:p>
        </w:tc>
        <w:sdt>
          <w:sdtPr>
            <w:id w:val="-22375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4C76F3C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451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22034D54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346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73BA6528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2278" w14:paraId="4F9FE838" w14:textId="77777777" w:rsidTr="004508B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5774A99" w14:textId="77777777" w:rsidR="000A2278" w:rsidRPr="000A2278" w:rsidRDefault="000A2278" w:rsidP="000A2278">
            <w:pPr>
              <w:rPr>
                <w:b w:val="0"/>
                <w:sz w:val="20"/>
              </w:rPr>
            </w:pPr>
            <w:r w:rsidRPr="000A2278">
              <w:rPr>
                <w:b w:val="0"/>
                <w:sz w:val="20"/>
              </w:rPr>
              <w:t>Bottes</w:t>
            </w:r>
          </w:p>
        </w:tc>
        <w:sdt>
          <w:sdtPr>
            <w:id w:val="23482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C7596C4" w14:textId="77777777" w:rsidR="000A2278" w:rsidRDefault="000A2278" w:rsidP="000A22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35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6625A61B" w14:textId="77777777" w:rsidR="000A2278" w:rsidRDefault="000A2278" w:rsidP="000A22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781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4D624FE5" w14:textId="77777777" w:rsidR="000A2278" w:rsidRDefault="000A2278" w:rsidP="000A22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2278" w14:paraId="632DEDC3" w14:textId="77777777" w:rsidTr="0045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49C98FD" w14:textId="77777777" w:rsidR="000A2278" w:rsidRPr="000A2278" w:rsidRDefault="000A2278" w:rsidP="000A2278">
            <w:pPr>
              <w:rPr>
                <w:b w:val="0"/>
                <w:sz w:val="20"/>
              </w:rPr>
            </w:pPr>
            <w:r w:rsidRPr="000A2278">
              <w:rPr>
                <w:b w:val="0"/>
                <w:sz w:val="20"/>
              </w:rPr>
              <w:t>Chaussures de sécurité</w:t>
            </w:r>
          </w:p>
        </w:tc>
        <w:sdt>
          <w:sdtPr>
            <w:id w:val="-152308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6A60A49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108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6AE56D55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950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7EA03569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2278" w14:paraId="50922B29" w14:textId="77777777" w:rsidTr="004508B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4072BFA" w14:textId="77777777" w:rsidR="000A2278" w:rsidRPr="000A2278" w:rsidRDefault="000A2278" w:rsidP="000A2278">
            <w:pPr>
              <w:rPr>
                <w:b w:val="0"/>
                <w:sz w:val="20"/>
              </w:rPr>
            </w:pPr>
            <w:r w:rsidRPr="000A2278">
              <w:rPr>
                <w:b w:val="0"/>
                <w:sz w:val="20"/>
              </w:rPr>
              <w:t>Gants</w:t>
            </w:r>
            <w:r w:rsidR="00051AEA">
              <w:rPr>
                <w:b w:val="0"/>
                <w:sz w:val="20"/>
              </w:rPr>
              <w:t xml:space="preserve"> </w:t>
            </w:r>
            <w:r w:rsidR="00051AEA" w:rsidRPr="00051AEA">
              <w:rPr>
                <w:b w:val="0"/>
                <w:i/>
                <w:sz w:val="20"/>
              </w:rPr>
              <w:t>(préciser le type)</w:t>
            </w:r>
          </w:p>
        </w:tc>
        <w:sdt>
          <w:sdtPr>
            <w:id w:val="62813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22F035D" w14:textId="77777777" w:rsidR="000A2278" w:rsidRDefault="000A2278" w:rsidP="000A22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380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70A0F633" w14:textId="77777777" w:rsidR="000A2278" w:rsidRDefault="000A2278" w:rsidP="000A22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843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6A12068C" w14:textId="77777777" w:rsidR="000A2278" w:rsidRDefault="000A2278" w:rsidP="000A22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2278" w14:paraId="2EE30A33" w14:textId="77777777" w:rsidTr="0045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28E98DE" w14:textId="77777777" w:rsidR="000A2278" w:rsidRPr="000A2278" w:rsidRDefault="000A2278" w:rsidP="000A2278">
            <w:pPr>
              <w:rPr>
                <w:b w:val="0"/>
                <w:sz w:val="20"/>
              </w:rPr>
            </w:pPr>
            <w:r w:rsidRPr="000A2278">
              <w:rPr>
                <w:b w:val="0"/>
                <w:sz w:val="20"/>
              </w:rPr>
              <w:t>Harnais anti-chute</w:t>
            </w:r>
          </w:p>
        </w:tc>
        <w:sdt>
          <w:sdtPr>
            <w:id w:val="9899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38B2F61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700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0DA54E98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07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19C4D318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2278" w14:paraId="40AE0E92" w14:textId="77777777" w:rsidTr="004508B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70B0F22" w14:textId="77777777" w:rsidR="000A2278" w:rsidRPr="000A2278" w:rsidRDefault="000A2278" w:rsidP="000A2278">
            <w:pPr>
              <w:rPr>
                <w:b w:val="0"/>
                <w:sz w:val="20"/>
              </w:rPr>
            </w:pPr>
            <w:r w:rsidRPr="000A2278">
              <w:rPr>
                <w:b w:val="0"/>
                <w:sz w:val="20"/>
              </w:rPr>
              <w:t>Protections auditives (casque ou bouchons d’oreilles)</w:t>
            </w:r>
          </w:p>
        </w:tc>
        <w:sdt>
          <w:sdtPr>
            <w:id w:val="-6981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E506590" w14:textId="77777777" w:rsidR="000A2278" w:rsidRDefault="000A2278" w:rsidP="000A22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21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4D5539D3" w14:textId="77777777" w:rsidR="000A2278" w:rsidRDefault="000A2278" w:rsidP="000A22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935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59983ECC" w14:textId="77777777" w:rsidR="000A2278" w:rsidRDefault="000A2278" w:rsidP="000A22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2278" w14:paraId="191BA720" w14:textId="77777777" w:rsidTr="0045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71D78B" w14:textId="77777777" w:rsidR="000A2278" w:rsidRPr="000A2278" w:rsidRDefault="000A2278" w:rsidP="000A2278">
            <w:pPr>
              <w:rPr>
                <w:b w:val="0"/>
                <w:sz w:val="20"/>
              </w:rPr>
            </w:pPr>
            <w:r w:rsidRPr="000A2278">
              <w:rPr>
                <w:b w:val="0"/>
                <w:sz w:val="20"/>
              </w:rPr>
              <w:t>Protection des yeux (visières, lunettes, grille, …)</w:t>
            </w:r>
          </w:p>
        </w:tc>
        <w:sdt>
          <w:sdtPr>
            <w:id w:val="-197081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A66EDE6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861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39C17AE1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562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4E93D9E9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2278" w14:paraId="279BADC7" w14:textId="77777777" w:rsidTr="004508B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4E7242E" w14:textId="77777777" w:rsidR="000A2278" w:rsidRPr="000A2278" w:rsidRDefault="000A2278" w:rsidP="000A2278">
            <w:pPr>
              <w:rPr>
                <w:b w:val="0"/>
                <w:sz w:val="20"/>
              </w:rPr>
            </w:pPr>
            <w:r w:rsidRPr="000A2278">
              <w:rPr>
                <w:b w:val="0"/>
                <w:sz w:val="20"/>
              </w:rPr>
              <w:t>Protection respiratoire</w:t>
            </w:r>
          </w:p>
        </w:tc>
        <w:sdt>
          <w:sdtPr>
            <w:id w:val="81260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263E356" w14:textId="77777777" w:rsidR="000A2278" w:rsidRDefault="00DC4392" w:rsidP="000A22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641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0D151FEE" w14:textId="77777777" w:rsidR="000A2278" w:rsidRDefault="000A2278" w:rsidP="000A22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27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7E769E16" w14:textId="77777777" w:rsidR="000A2278" w:rsidRDefault="000A2278" w:rsidP="000A22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2278" w14:paraId="1901C605" w14:textId="77777777" w:rsidTr="0045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666178" w14:textId="77777777" w:rsidR="000A2278" w:rsidRDefault="000A2278" w:rsidP="000A2278">
            <w:pPr>
              <w:rPr>
                <w:b w:val="0"/>
                <w:sz w:val="20"/>
              </w:rPr>
            </w:pPr>
            <w:r w:rsidRPr="000A2278">
              <w:rPr>
                <w:b w:val="0"/>
                <w:sz w:val="20"/>
              </w:rPr>
              <w:t xml:space="preserve">Autres équipements : </w:t>
            </w:r>
          </w:p>
          <w:p w14:paraId="64B5F895" w14:textId="77777777" w:rsidR="000A2278" w:rsidRPr="000A2278" w:rsidRDefault="000A2278" w:rsidP="000A2278">
            <w:pPr>
              <w:rPr>
                <w:b w:val="0"/>
                <w:i/>
              </w:rPr>
            </w:pPr>
            <w:r w:rsidRPr="000A2278">
              <w:rPr>
                <w:b w:val="0"/>
                <w:i/>
                <w:sz w:val="20"/>
              </w:rPr>
              <w:t>A préciser</w:t>
            </w:r>
          </w:p>
        </w:tc>
        <w:sdt>
          <w:sdtPr>
            <w:id w:val="24338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40E4A9D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737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235144C0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83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7FC739CF" w14:textId="77777777" w:rsidR="000A2278" w:rsidRDefault="000A2278" w:rsidP="000A22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165F31" w14:textId="77777777" w:rsidR="00CA7863" w:rsidRDefault="00CA7863" w:rsidP="00CA7863">
      <w:pPr>
        <w:pBdr>
          <w:bottom w:val="single" w:sz="18" w:space="1" w:color="5B9BD5" w:themeColor="accent1"/>
        </w:pBdr>
        <w:spacing w:after="0"/>
        <w:rPr>
          <w:b/>
          <w:smallCaps/>
          <w:color w:val="5B9BD5" w:themeColor="accent1"/>
        </w:rPr>
      </w:pPr>
    </w:p>
    <w:p w14:paraId="194ECF8B" w14:textId="77777777" w:rsidR="0047699F" w:rsidRPr="00126078" w:rsidRDefault="000A2278" w:rsidP="00CA7863">
      <w:pPr>
        <w:pBdr>
          <w:bottom w:val="single" w:sz="18" w:space="1" w:color="5B9BD5" w:themeColor="accent1"/>
        </w:pBdr>
        <w:spacing w:after="120"/>
        <w:rPr>
          <w:b/>
          <w:smallCaps/>
          <w:color w:val="5B9BD5" w:themeColor="accent1"/>
        </w:rPr>
      </w:pPr>
      <w:r w:rsidRPr="00126078">
        <w:rPr>
          <w:b/>
          <w:smallCaps/>
          <w:color w:val="5B9BD5" w:themeColor="accent1"/>
        </w:rPr>
        <w:t>Formation</w:t>
      </w:r>
      <w:r w:rsidR="00106575">
        <w:rPr>
          <w:b/>
          <w:smallCaps/>
          <w:color w:val="5B9BD5" w:themeColor="accent1"/>
        </w:rPr>
        <w:t>s</w:t>
      </w:r>
      <w:r w:rsidRPr="00126078">
        <w:rPr>
          <w:b/>
          <w:smallCaps/>
          <w:color w:val="5B9BD5" w:themeColor="accent1"/>
        </w:rPr>
        <w:t xml:space="preserve"> métier nécessaires</w:t>
      </w:r>
      <w:r w:rsidR="003C5CFF">
        <w:rPr>
          <w:b/>
          <w:smallCaps/>
          <w:color w:val="5B9BD5" w:themeColor="accent1"/>
        </w:rPr>
        <w:t xml:space="preserve"> </w:t>
      </w:r>
      <w:r w:rsidR="003C5CFF" w:rsidRPr="003C5CFF">
        <w:rPr>
          <w:b/>
          <w:i/>
          <w:smallCaps/>
          <w:color w:val="5B9BD5" w:themeColor="accent1"/>
        </w:rPr>
        <w:t>(A personnaliser)</w:t>
      </w:r>
    </w:p>
    <w:tbl>
      <w:tblPr>
        <w:tblStyle w:val="TableauGrille4-Accentuation1"/>
        <w:tblW w:w="10485" w:type="dxa"/>
        <w:tblLook w:val="04A0" w:firstRow="1" w:lastRow="0" w:firstColumn="1" w:lastColumn="0" w:noHBand="0" w:noVBand="1"/>
      </w:tblPr>
      <w:tblGrid>
        <w:gridCol w:w="3539"/>
        <w:gridCol w:w="3827"/>
        <w:gridCol w:w="3119"/>
      </w:tblGrid>
      <w:tr w:rsidR="00126078" w14:paraId="0CF02A48" w14:textId="77777777" w:rsidTr="0045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F7CBAF8" w14:textId="77777777" w:rsidR="00126078" w:rsidRPr="008554B3" w:rsidRDefault="00126078">
            <w:pPr>
              <w:rPr>
                <w:sz w:val="20"/>
              </w:rPr>
            </w:pPr>
            <w:r w:rsidRPr="008554B3">
              <w:rPr>
                <w:sz w:val="20"/>
              </w:rPr>
              <w:t>FORMATION METIER</w:t>
            </w:r>
          </w:p>
        </w:tc>
        <w:tc>
          <w:tcPr>
            <w:tcW w:w="3827" w:type="dxa"/>
            <w:vAlign w:val="center"/>
          </w:tcPr>
          <w:p w14:paraId="6F1DB420" w14:textId="77777777" w:rsidR="00126078" w:rsidRPr="008554B3" w:rsidRDefault="00126078" w:rsidP="00FF3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554B3">
              <w:rPr>
                <w:sz w:val="20"/>
              </w:rPr>
              <w:t>REALISEE (préciser date)</w:t>
            </w:r>
          </w:p>
        </w:tc>
        <w:tc>
          <w:tcPr>
            <w:tcW w:w="3119" w:type="dxa"/>
            <w:vAlign w:val="center"/>
          </w:tcPr>
          <w:p w14:paraId="61942F87" w14:textId="77777777" w:rsidR="00126078" w:rsidRPr="008554B3" w:rsidRDefault="00126078" w:rsidP="00FF3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554B3">
              <w:rPr>
                <w:sz w:val="20"/>
              </w:rPr>
              <w:t>A PREVOIR</w:t>
            </w:r>
          </w:p>
        </w:tc>
      </w:tr>
      <w:tr w:rsidR="008D6B7E" w14:paraId="41CE97E2" w14:textId="77777777" w:rsidTr="0045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492D6A2" w14:textId="77777777" w:rsidR="008D6B7E" w:rsidRPr="008D6B7E" w:rsidRDefault="008D6B7E" w:rsidP="008D6B7E">
            <w:pPr>
              <w:rPr>
                <w:b w:val="0"/>
                <w:sz w:val="20"/>
              </w:rPr>
            </w:pPr>
            <w:r w:rsidRPr="008D6B7E">
              <w:rPr>
                <w:b w:val="0"/>
                <w:sz w:val="20"/>
              </w:rPr>
              <w:t>Permis de conduire</w:t>
            </w:r>
          </w:p>
        </w:tc>
        <w:tc>
          <w:tcPr>
            <w:tcW w:w="3827" w:type="dxa"/>
            <w:vAlign w:val="center"/>
          </w:tcPr>
          <w:p w14:paraId="4040F3D2" w14:textId="77777777" w:rsidR="008D6B7E" w:rsidRPr="008D6B7E" w:rsidRDefault="004F5D35" w:rsidP="008D6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20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B7E" w:rsidRPr="008D6B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6B7E" w:rsidRPr="008D6B7E">
              <w:rPr>
                <w:sz w:val="20"/>
                <w:szCs w:val="20"/>
              </w:rPr>
              <w:t xml:space="preserve"> Préciser le n°</w:t>
            </w:r>
          </w:p>
        </w:tc>
        <w:sdt>
          <w:sdtPr>
            <w:rPr>
              <w:sz w:val="20"/>
              <w:szCs w:val="20"/>
            </w:rPr>
            <w:id w:val="28624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vAlign w:val="center"/>
              </w:tcPr>
              <w:p w14:paraId="16D69995" w14:textId="77777777" w:rsidR="008D6B7E" w:rsidRPr="008D6B7E" w:rsidRDefault="008D6B7E" w:rsidP="008D6B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8D6B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B7E" w14:paraId="424F85FF" w14:textId="77777777" w:rsidTr="004508B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DA5A021" w14:textId="144B60D4" w:rsidR="008D6B7E" w:rsidRPr="00126078" w:rsidRDefault="008D6B7E" w:rsidP="008D6B7E">
            <w:pPr>
              <w:rPr>
                <w:b w:val="0"/>
                <w:sz w:val="20"/>
              </w:rPr>
            </w:pPr>
            <w:r w:rsidRPr="00126078">
              <w:rPr>
                <w:b w:val="0"/>
                <w:sz w:val="20"/>
              </w:rPr>
              <w:t xml:space="preserve">CACES : </w:t>
            </w:r>
            <w:r w:rsidR="004F5D35">
              <w:rPr>
                <w:b w:val="0"/>
                <w:sz w:val="20"/>
              </w:rPr>
              <w:t>R482 - A</w:t>
            </w:r>
          </w:p>
        </w:tc>
        <w:tc>
          <w:tcPr>
            <w:tcW w:w="3827" w:type="dxa"/>
            <w:vAlign w:val="center"/>
          </w:tcPr>
          <w:p w14:paraId="45FCE276" w14:textId="77777777" w:rsidR="008D6B7E" w:rsidRPr="008D6B7E" w:rsidRDefault="004F5D35" w:rsidP="008D6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667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B7E" w:rsidRPr="008D6B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6B7E" w:rsidRPr="008D6B7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4204830"/>
                <w:placeholder>
                  <w:docPart w:val="65609E88895045149F6CAF594544EC65"/>
                </w:placeholder>
                <w:showingPlcHdr/>
              </w:sdtPr>
              <w:sdtEndPr/>
              <w:sdtContent>
                <w:r w:rsidR="008D6B7E" w:rsidRPr="008D6B7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1008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vAlign w:val="center"/>
              </w:tcPr>
              <w:p w14:paraId="1188A5DB" w14:textId="77777777" w:rsidR="008D6B7E" w:rsidRPr="008D6B7E" w:rsidRDefault="008D6B7E" w:rsidP="008D6B7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8D6B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B7E" w14:paraId="5D2A3C62" w14:textId="77777777" w:rsidTr="0045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FD44D64" w14:textId="77777777" w:rsidR="008D6B7E" w:rsidRPr="00126078" w:rsidRDefault="008D6B7E" w:rsidP="008D6B7E">
            <w:pPr>
              <w:rPr>
                <w:b w:val="0"/>
                <w:sz w:val="20"/>
              </w:rPr>
            </w:pPr>
            <w:r w:rsidRPr="00126078">
              <w:rPr>
                <w:b w:val="0"/>
                <w:sz w:val="20"/>
              </w:rPr>
              <w:t>Habilitation électrique : BS BE</w:t>
            </w:r>
          </w:p>
        </w:tc>
        <w:tc>
          <w:tcPr>
            <w:tcW w:w="3827" w:type="dxa"/>
            <w:vAlign w:val="center"/>
          </w:tcPr>
          <w:p w14:paraId="0EA9F9A8" w14:textId="77777777" w:rsidR="008D6B7E" w:rsidRPr="008D6B7E" w:rsidRDefault="004F5D35" w:rsidP="008D6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848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B7E" w:rsidRPr="008D6B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6B7E" w:rsidRPr="008D6B7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3707290"/>
                <w:placeholder>
                  <w:docPart w:val="D9E61C46A29D47D39B7185CF5FC0EDCC"/>
                </w:placeholder>
                <w:showingPlcHdr/>
              </w:sdtPr>
              <w:sdtEndPr/>
              <w:sdtContent>
                <w:r w:rsidR="008D6B7E" w:rsidRPr="008D6B7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6431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vAlign w:val="center"/>
              </w:tcPr>
              <w:p w14:paraId="29DB4D1E" w14:textId="77777777" w:rsidR="008D6B7E" w:rsidRPr="008D6B7E" w:rsidRDefault="008D6B7E" w:rsidP="008D6B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8D6B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7E41" w14:paraId="23D450D6" w14:textId="77777777" w:rsidTr="004508B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85B5631" w14:textId="77777777" w:rsidR="00747E41" w:rsidRPr="00747E41" w:rsidRDefault="00747E41" w:rsidP="00747E41">
            <w:pPr>
              <w:rPr>
                <w:b w:val="0"/>
                <w:sz w:val="20"/>
              </w:rPr>
            </w:pPr>
            <w:r w:rsidRPr="00747E41">
              <w:rPr>
                <w:b w:val="0"/>
                <w:sz w:val="20"/>
              </w:rPr>
              <w:t xml:space="preserve">Formation à l’utilisation des équipements de travail (les préciser de manière exhaustive, exemple : </w:t>
            </w:r>
            <w:r>
              <w:rPr>
                <w:b w:val="0"/>
                <w:sz w:val="20"/>
              </w:rPr>
              <w:t>taille haie</w:t>
            </w:r>
            <w:r w:rsidRPr="00747E41">
              <w:rPr>
                <w:b w:val="0"/>
                <w:sz w:val="20"/>
              </w:rPr>
              <w:t>, tronçonneuse,</w:t>
            </w:r>
            <w:r>
              <w:rPr>
                <w:b w:val="0"/>
                <w:sz w:val="20"/>
              </w:rPr>
              <w:t xml:space="preserve"> </w:t>
            </w:r>
            <w:r w:rsidRPr="00747E41">
              <w:rPr>
                <w:b w:val="0"/>
                <w:sz w:val="20"/>
              </w:rPr>
              <w:t xml:space="preserve">etc.) </w:t>
            </w:r>
          </w:p>
        </w:tc>
        <w:tc>
          <w:tcPr>
            <w:tcW w:w="3827" w:type="dxa"/>
            <w:vAlign w:val="center"/>
          </w:tcPr>
          <w:p w14:paraId="2306606E" w14:textId="77777777" w:rsidR="00747E41" w:rsidRPr="008D6B7E" w:rsidRDefault="004F5D35" w:rsidP="0074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348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E41" w:rsidRPr="008D6B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7E41" w:rsidRPr="008D6B7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97158145"/>
                <w:placeholder>
                  <w:docPart w:val="43B1359821DC4963A56A1673240B0ADB"/>
                </w:placeholder>
                <w:showingPlcHdr/>
              </w:sdtPr>
              <w:sdtEndPr/>
              <w:sdtContent>
                <w:r w:rsidR="00747E41" w:rsidRPr="008D6B7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3682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vAlign w:val="center"/>
              </w:tcPr>
              <w:p w14:paraId="46AE3281" w14:textId="77777777" w:rsidR="00747E41" w:rsidRDefault="00747E41" w:rsidP="00747E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8D6B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7E41" w14:paraId="68E8CFE7" w14:textId="77777777" w:rsidTr="0045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32DF0A5" w14:textId="77777777" w:rsidR="00747E41" w:rsidRPr="00126078" w:rsidRDefault="00747E41" w:rsidP="00747E41">
            <w:pPr>
              <w:rPr>
                <w:b w:val="0"/>
                <w:i/>
                <w:sz w:val="20"/>
              </w:rPr>
            </w:pPr>
            <w:r w:rsidRPr="00126078">
              <w:rPr>
                <w:b w:val="0"/>
                <w:i/>
                <w:sz w:val="20"/>
              </w:rPr>
              <w:t>A personnaliser</w:t>
            </w:r>
          </w:p>
        </w:tc>
        <w:tc>
          <w:tcPr>
            <w:tcW w:w="3827" w:type="dxa"/>
            <w:vAlign w:val="center"/>
          </w:tcPr>
          <w:p w14:paraId="3475A7AF" w14:textId="77777777" w:rsidR="00747E41" w:rsidRPr="008D6B7E" w:rsidRDefault="004F5D35" w:rsidP="00747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37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E41" w:rsidRPr="008D6B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7E41" w:rsidRPr="008D6B7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30364818"/>
                <w:placeholder>
                  <w:docPart w:val="847AA60097584C08B46F6356889214D9"/>
                </w:placeholder>
                <w:showingPlcHdr/>
              </w:sdtPr>
              <w:sdtEndPr/>
              <w:sdtContent>
                <w:r w:rsidR="00747E41" w:rsidRPr="008D6B7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46185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vAlign w:val="center"/>
              </w:tcPr>
              <w:p w14:paraId="20AEB1D4" w14:textId="77777777" w:rsidR="00747E41" w:rsidRPr="008D6B7E" w:rsidRDefault="00747E41" w:rsidP="00747E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8D6B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1FCB" w14:paraId="585B0E91" w14:textId="77777777" w:rsidTr="004508B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5BEC985" w14:textId="13454A53" w:rsidR="001D1FCB" w:rsidRPr="00126078" w:rsidRDefault="001D1FCB" w:rsidP="001D1FCB">
            <w:pPr>
              <w:rPr>
                <w:i/>
                <w:sz w:val="20"/>
              </w:rPr>
            </w:pPr>
            <w:r w:rsidRPr="00126078">
              <w:rPr>
                <w:b w:val="0"/>
                <w:i/>
                <w:sz w:val="20"/>
              </w:rPr>
              <w:t>A personnaliser</w:t>
            </w:r>
          </w:p>
        </w:tc>
        <w:tc>
          <w:tcPr>
            <w:tcW w:w="3827" w:type="dxa"/>
            <w:vAlign w:val="center"/>
          </w:tcPr>
          <w:p w14:paraId="5345BD32" w14:textId="6440FC8F" w:rsidR="001D1FCB" w:rsidRDefault="004F5D35" w:rsidP="001D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43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FCB" w:rsidRPr="008D6B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1FCB" w:rsidRPr="008D6B7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19508398"/>
                <w:placeholder>
                  <w:docPart w:val="643C5B2778C74BA18E3E580F84C52891"/>
                </w:placeholder>
                <w:showingPlcHdr/>
              </w:sdtPr>
              <w:sdtEndPr/>
              <w:sdtContent>
                <w:r w:rsidR="001D1FCB" w:rsidRPr="008D6B7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54559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vAlign w:val="center"/>
              </w:tcPr>
              <w:p w14:paraId="357804C0" w14:textId="47BF8924" w:rsidR="001D1FCB" w:rsidRDefault="001D1FCB" w:rsidP="001D1FC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8D6B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67CD278" w14:textId="77777777" w:rsidR="0047699F" w:rsidRDefault="0047699F" w:rsidP="00CA7863">
      <w:pPr>
        <w:spacing w:after="0"/>
      </w:pPr>
    </w:p>
    <w:p w14:paraId="3DA3219B" w14:textId="77777777" w:rsidR="00C4147E" w:rsidRPr="007E390F" w:rsidRDefault="002A6B32" w:rsidP="00CA7863">
      <w:pPr>
        <w:pBdr>
          <w:bottom w:val="single" w:sz="18" w:space="1" w:color="7030A0"/>
        </w:pBdr>
        <w:spacing w:after="120"/>
        <w:rPr>
          <w:b/>
          <w:smallCaps/>
          <w:color w:val="7030A0"/>
        </w:rPr>
      </w:pPr>
      <w:r>
        <w:rPr>
          <w:b/>
          <w:smallCaps/>
          <w:color w:val="7030A0"/>
        </w:rPr>
        <w:t>I</w:t>
      </w:r>
      <w:r w:rsidR="00A3436A" w:rsidRPr="007E390F">
        <w:rPr>
          <w:b/>
          <w:smallCaps/>
          <w:color w:val="7030A0"/>
        </w:rPr>
        <w:t>nformations transmises</w:t>
      </w:r>
    </w:p>
    <w:p w14:paraId="364D133F" w14:textId="77777777" w:rsidR="00A3436A" w:rsidRDefault="002A6B32">
      <w:r>
        <w:t xml:space="preserve">Cocher les cases </w:t>
      </w:r>
      <w:r w:rsidR="005075BC">
        <w:t>lorsque l’information a été réalisée.</w:t>
      </w:r>
      <w:r>
        <w:t xml:space="preserve"> </w:t>
      </w:r>
    </w:p>
    <w:tbl>
      <w:tblPr>
        <w:tblStyle w:val="TableauGrille4-Accentuation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F3F2E" w14:paraId="770DA6A5" w14:textId="77777777" w:rsidTr="0045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45E82CDB" w14:textId="77777777" w:rsidR="00FF3F2E" w:rsidRDefault="00FF3F2E">
            <w:r>
              <w:t>Présentation de la collectivité / établissement</w:t>
            </w:r>
          </w:p>
        </w:tc>
      </w:tr>
      <w:tr w:rsidR="00FF3F2E" w14:paraId="3E4B996E" w14:textId="77777777" w:rsidTr="0045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1BF0705" w14:textId="77777777" w:rsidR="00FF3F2E" w:rsidRPr="00EE10BF" w:rsidRDefault="004F5D35" w:rsidP="00456EA8">
            <w:pPr>
              <w:spacing w:after="120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855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E" w:rsidRPr="00EE10BF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FF3F2E" w:rsidRPr="00EE10BF">
              <w:rPr>
                <w:rFonts w:cs="Arial"/>
                <w:b w:val="0"/>
                <w:sz w:val="20"/>
              </w:rPr>
              <w:t xml:space="preserve"> Les différents sites : mairie, ateliers, gymnase, crèche</w:t>
            </w:r>
            <w:r w:rsidR="00C34D8E" w:rsidRPr="00EE10BF">
              <w:rPr>
                <w:rFonts w:cs="Arial"/>
                <w:b w:val="0"/>
                <w:sz w:val="20"/>
              </w:rPr>
              <w:t>, réfectoire, sanitaires, locaux sociaux, etc.</w:t>
            </w:r>
            <w:r w:rsidR="00FF3F2E" w:rsidRPr="00EE10BF">
              <w:rPr>
                <w:rFonts w:cs="Arial"/>
                <w:b w:val="0"/>
                <w:sz w:val="20"/>
              </w:rPr>
              <w:t xml:space="preserve"> (à compléter)</w:t>
            </w:r>
          </w:p>
          <w:p w14:paraId="787D270D" w14:textId="77777777" w:rsidR="00FF3F2E" w:rsidRPr="00EE10BF" w:rsidRDefault="004F5D35" w:rsidP="00456EA8">
            <w:pPr>
              <w:spacing w:after="120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8610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E" w:rsidRPr="00EE10BF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FF3F2E" w:rsidRPr="00EE10BF">
              <w:rPr>
                <w:rFonts w:cs="Arial"/>
                <w:b w:val="0"/>
                <w:sz w:val="20"/>
              </w:rPr>
              <w:t xml:space="preserve"> L’organisation et le fonctionnement (organigramme, règlement, </w:t>
            </w:r>
            <w:r w:rsidR="00C34D8E" w:rsidRPr="00EE10BF">
              <w:rPr>
                <w:rFonts w:cs="Arial"/>
                <w:b w:val="0"/>
                <w:sz w:val="20"/>
              </w:rPr>
              <w:t xml:space="preserve">horaires de travail, </w:t>
            </w:r>
            <w:r w:rsidR="00FF3F2E" w:rsidRPr="00EE10BF">
              <w:rPr>
                <w:rFonts w:cs="Arial"/>
                <w:b w:val="0"/>
                <w:sz w:val="20"/>
              </w:rPr>
              <w:t>etc.)</w:t>
            </w:r>
          </w:p>
          <w:p w14:paraId="7845C3E6" w14:textId="77777777" w:rsidR="00C34D8E" w:rsidRDefault="004F5D35" w:rsidP="00456EA8">
            <w:pPr>
              <w:spacing w:after="120"/>
              <w:rPr>
                <w:rFonts w:cs="Arial"/>
                <w:bCs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239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2E" w:rsidRPr="00EE10BF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FF3F2E" w:rsidRPr="00EE10BF">
              <w:rPr>
                <w:rFonts w:cs="Arial"/>
                <w:b w:val="0"/>
                <w:sz w:val="20"/>
              </w:rPr>
              <w:t xml:space="preserve"> Les différents services et leurs missions</w:t>
            </w:r>
          </w:p>
          <w:p w14:paraId="74500E90" w14:textId="2DB44848" w:rsidR="001D1FCB" w:rsidRPr="00C34D8E" w:rsidRDefault="001D1FCB" w:rsidP="00456EA8">
            <w:pPr>
              <w:spacing w:after="120"/>
              <w:rPr>
                <w:rFonts w:cs="Arial"/>
                <w:b w:val="0"/>
                <w:sz w:val="20"/>
              </w:rPr>
            </w:pPr>
          </w:p>
        </w:tc>
      </w:tr>
      <w:tr w:rsidR="00FF3F2E" w14:paraId="31E97351" w14:textId="77777777" w:rsidTr="00450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7549F92F" w14:textId="77777777" w:rsidR="00FF3F2E" w:rsidRDefault="005E7DBC" w:rsidP="005E7DBC">
            <w:r>
              <w:rPr>
                <w:color w:val="FFFFFF" w:themeColor="background1"/>
              </w:rPr>
              <w:t>Présentation des d</w:t>
            </w:r>
            <w:r w:rsidR="00FF3F2E" w:rsidRPr="00FF3F2E">
              <w:rPr>
                <w:color w:val="FFFFFF" w:themeColor="background1"/>
              </w:rPr>
              <w:t>ocuments obligatoires en matière d’hygiène et de sécurité</w:t>
            </w:r>
          </w:p>
        </w:tc>
      </w:tr>
      <w:tr w:rsidR="00FF3F2E" w14:paraId="31148F79" w14:textId="77777777" w:rsidTr="0045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3F9ABFC" w14:textId="77777777" w:rsidR="005E7DBC" w:rsidRPr="00B95AD3" w:rsidRDefault="004F5D35" w:rsidP="00B95AD3">
            <w:pPr>
              <w:spacing w:after="120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6609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DBC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E7DBC" w:rsidRPr="00B95AD3">
              <w:rPr>
                <w:rFonts w:cs="Arial"/>
                <w:b w:val="0"/>
                <w:sz w:val="20"/>
              </w:rPr>
              <w:t xml:space="preserve"> Le règlement intérieur hygiène et sécurité</w:t>
            </w:r>
          </w:p>
          <w:p w14:paraId="7C47E046" w14:textId="77777777" w:rsidR="005E7DBC" w:rsidRDefault="004F5D35" w:rsidP="00B95AD3">
            <w:pPr>
              <w:spacing w:after="120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469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DBC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E7DBC" w:rsidRPr="00B95AD3">
              <w:rPr>
                <w:rFonts w:cs="Arial"/>
                <w:b w:val="0"/>
                <w:sz w:val="20"/>
              </w:rPr>
              <w:t xml:space="preserve"> Le document unique d’évaluation des risques professionnels </w:t>
            </w:r>
            <w:r w:rsidR="00F07F30">
              <w:rPr>
                <w:rFonts w:cs="Arial"/>
                <w:b w:val="0"/>
                <w:sz w:val="20"/>
              </w:rPr>
              <w:t>et les modalités d’accès</w:t>
            </w:r>
          </w:p>
          <w:p w14:paraId="6C73D5B0" w14:textId="77777777" w:rsidR="00051AEA" w:rsidRPr="00B95AD3" w:rsidRDefault="004F5D35" w:rsidP="00B95AD3">
            <w:pPr>
              <w:spacing w:after="120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1776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AEA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051AEA" w:rsidRPr="00B95AD3">
              <w:rPr>
                <w:rFonts w:cs="Arial"/>
                <w:b w:val="0"/>
                <w:sz w:val="20"/>
              </w:rPr>
              <w:t xml:space="preserve"> Le programme annuel de prévention</w:t>
            </w:r>
          </w:p>
          <w:p w14:paraId="32D9AF4F" w14:textId="77777777" w:rsidR="00F07F30" w:rsidRDefault="004F5D35" w:rsidP="00F07F30">
            <w:pPr>
              <w:spacing w:after="120"/>
              <w:rPr>
                <w:rFonts w:cs="Arial"/>
                <w:bCs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5016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E7DBC" w:rsidRPr="00B95AD3">
              <w:rPr>
                <w:rFonts w:cs="Arial"/>
                <w:b w:val="0"/>
                <w:sz w:val="20"/>
              </w:rPr>
              <w:t xml:space="preserve"> Le registre de santé </w:t>
            </w:r>
            <w:r w:rsidR="00051AEA">
              <w:rPr>
                <w:rFonts w:cs="Arial"/>
                <w:b w:val="0"/>
                <w:sz w:val="20"/>
              </w:rPr>
              <w:t xml:space="preserve">et </w:t>
            </w:r>
            <w:r w:rsidR="005E7DBC" w:rsidRPr="00B95AD3">
              <w:rPr>
                <w:rFonts w:cs="Arial"/>
                <w:b w:val="0"/>
                <w:sz w:val="20"/>
              </w:rPr>
              <w:t>sécurité au travail</w:t>
            </w:r>
            <w:r w:rsidR="00F07F30">
              <w:rPr>
                <w:rFonts w:cs="Arial"/>
                <w:b w:val="0"/>
                <w:sz w:val="20"/>
              </w:rPr>
              <w:t xml:space="preserve"> et les modalités d’accès</w:t>
            </w:r>
          </w:p>
          <w:p w14:paraId="6427329A" w14:textId="77777777" w:rsidR="00976B28" w:rsidRPr="00B95AD3" w:rsidRDefault="004F5D35" w:rsidP="00F07F30">
            <w:pPr>
              <w:spacing w:after="120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8812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948A8">
              <w:rPr>
                <w:rFonts w:cs="Arial"/>
                <w:b w:val="0"/>
                <w:sz w:val="20"/>
              </w:rPr>
              <w:t xml:space="preserve"> </w:t>
            </w:r>
            <w:r w:rsidR="00976B28">
              <w:rPr>
                <w:rFonts w:cs="Arial"/>
                <w:b w:val="0"/>
                <w:sz w:val="20"/>
              </w:rPr>
              <w:t xml:space="preserve">Le registre </w:t>
            </w:r>
            <w:r w:rsidR="002948A8">
              <w:rPr>
                <w:rFonts w:cs="Arial"/>
                <w:b w:val="0"/>
                <w:sz w:val="20"/>
              </w:rPr>
              <w:t>d’alerte en matière de santé publique et d’environnement</w:t>
            </w:r>
          </w:p>
          <w:p w14:paraId="4ECD3408" w14:textId="77777777" w:rsidR="005E7DBC" w:rsidRPr="00B95AD3" w:rsidRDefault="004F5D35" w:rsidP="00B95AD3">
            <w:pPr>
              <w:spacing w:after="120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7282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DBC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E7DBC" w:rsidRPr="00B95AD3">
              <w:rPr>
                <w:rFonts w:cs="Arial"/>
                <w:b w:val="0"/>
                <w:sz w:val="20"/>
              </w:rPr>
              <w:t xml:space="preserve"> La procédure de droit de retrait en cas de danger grave et imminent</w:t>
            </w:r>
          </w:p>
          <w:p w14:paraId="74C94F0B" w14:textId="77777777" w:rsidR="004508B8" w:rsidRDefault="004F5D35" w:rsidP="003F6737">
            <w:pPr>
              <w:spacing w:after="120"/>
              <w:rPr>
                <w:rFonts w:cs="Arial"/>
                <w:bCs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941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DBC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5E7DBC" w:rsidRPr="00B95AD3">
              <w:rPr>
                <w:rFonts w:cs="Arial"/>
                <w:b w:val="0"/>
                <w:sz w:val="20"/>
              </w:rPr>
              <w:t xml:space="preserve"> Toutes procédures mises en place dans la collectivité (à compléter)</w:t>
            </w:r>
          </w:p>
          <w:p w14:paraId="3151FAF0" w14:textId="27795547" w:rsidR="001D1FCB" w:rsidRPr="002948A8" w:rsidRDefault="001D1FCB" w:rsidP="003F6737">
            <w:pPr>
              <w:spacing w:after="120"/>
              <w:rPr>
                <w:rFonts w:cs="Arial"/>
                <w:b w:val="0"/>
                <w:sz w:val="20"/>
              </w:rPr>
            </w:pPr>
          </w:p>
        </w:tc>
      </w:tr>
      <w:tr w:rsidR="00FF3F2E" w14:paraId="72D3C2E7" w14:textId="77777777" w:rsidTr="00450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7CD0D6F7" w14:textId="77777777" w:rsidR="00FF3F2E" w:rsidRPr="00F412C8" w:rsidRDefault="00650AAD" w:rsidP="00FF3F2E">
            <w:pPr>
              <w:rPr>
                <w:color w:val="FFFFFF" w:themeColor="background1"/>
              </w:rPr>
            </w:pPr>
            <w:r w:rsidRPr="00F412C8">
              <w:rPr>
                <w:color w:val="FFFFFF" w:themeColor="background1"/>
              </w:rPr>
              <w:lastRenderedPageBreak/>
              <w:t>Présentation de l’organisation sécurité</w:t>
            </w:r>
          </w:p>
        </w:tc>
      </w:tr>
      <w:tr w:rsidR="00B30CB0" w14:paraId="6BECC1F6" w14:textId="77777777" w:rsidTr="0045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0E91DD1" w14:textId="77777777" w:rsidR="00650AAD" w:rsidRPr="00B95AD3" w:rsidRDefault="004F5D35" w:rsidP="00B95AD3">
            <w:pPr>
              <w:spacing w:after="120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486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D3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B71FD3" w:rsidRPr="00B95AD3">
              <w:rPr>
                <w:rFonts w:cs="Arial"/>
                <w:b w:val="0"/>
                <w:sz w:val="20"/>
              </w:rPr>
              <w:t xml:space="preserve"> </w:t>
            </w:r>
            <w:r w:rsidR="00650AAD" w:rsidRPr="00B95AD3">
              <w:rPr>
                <w:rFonts w:cs="Arial"/>
                <w:b w:val="0"/>
                <w:sz w:val="20"/>
              </w:rPr>
              <w:t>Le comité d’hygiène, de sécurité et des conditions de travail</w:t>
            </w:r>
          </w:p>
          <w:p w14:paraId="4A29A52E" w14:textId="77777777" w:rsidR="00650AAD" w:rsidRPr="00B95AD3" w:rsidRDefault="004F5D35" w:rsidP="00B95AD3">
            <w:pPr>
              <w:spacing w:after="120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2966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D3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B71FD3" w:rsidRPr="00B95AD3">
              <w:rPr>
                <w:rFonts w:cs="Arial"/>
                <w:b w:val="0"/>
                <w:sz w:val="20"/>
              </w:rPr>
              <w:t xml:space="preserve"> </w:t>
            </w:r>
            <w:r w:rsidR="00650AAD" w:rsidRPr="00B95AD3">
              <w:rPr>
                <w:rFonts w:cs="Arial"/>
                <w:b w:val="0"/>
                <w:sz w:val="20"/>
              </w:rPr>
              <w:t>L’assistant et/ou le conseiller de prévention</w:t>
            </w:r>
          </w:p>
          <w:p w14:paraId="3AB2AFC7" w14:textId="77777777" w:rsidR="00650AAD" w:rsidRPr="00B95AD3" w:rsidRDefault="004F5D35" w:rsidP="00B95AD3">
            <w:pPr>
              <w:spacing w:after="120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6214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D3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B71FD3" w:rsidRPr="00B95AD3">
              <w:rPr>
                <w:rFonts w:cs="Arial"/>
                <w:b w:val="0"/>
                <w:sz w:val="20"/>
              </w:rPr>
              <w:t xml:space="preserve"> </w:t>
            </w:r>
            <w:r w:rsidR="00650AAD" w:rsidRPr="00B95AD3">
              <w:rPr>
                <w:rFonts w:cs="Arial"/>
                <w:b w:val="0"/>
                <w:sz w:val="20"/>
              </w:rPr>
              <w:t>L’agent chargé de la fonction inspection</w:t>
            </w:r>
          </w:p>
          <w:p w14:paraId="740E2581" w14:textId="77777777" w:rsidR="00650AAD" w:rsidRPr="00B95AD3" w:rsidRDefault="004F5D35" w:rsidP="00B95AD3">
            <w:pPr>
              <w:spacing w:after="120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4834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D3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B71FD3" w:rsidRPr="00B95AD3">
              <w:rPr>
                <w:rFonts w:cs="Arial"/>
                <w:b w:val="0"/>
                <w:sz w:val="20"/>
              </w:rPr>
              <w:t xml:space="preserve"> </w:t>
            </w:r>
            <w:r w:rsidR="00650AAD" w:rsidRPr="00B95AD3">
              <w:rPr>
                <w:rFonts w:cs="Arial"/>
                <w:b w:val="0"/>
                <w:sz w:val="20"/>
              </w:rPr>
              <w:t>Le médecin de prévention</w:t>
            </w:r>
          </w:p>
          <w:p w14:paraId="5E756AF6" w14:textId="77777777" w:rsidR="00B30CB0" w:rsidRDefault="004F5D35" w:rsidP="00B95AD3">
            <w:pPr>
              <w:spacing w:after="120"/>
              <w:rPr>
                <w:rFonts w:cs="Arial"/>
                <w:bCs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0628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D3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B71FD3" w:rsidRPr="00B95AD3">
              <w:rPr>
                <w:rFonts w:cs="Arial"/>
                <w:b w:val="0"/>
                <w:sz w:val="20"/>
              </w:rPr>
              <w:t xml:space="preserve"> </w:t>
            </w:r>
            <w:r w:rsidR="00650AAD" w:rsidRPr="00B95AD3">
              <w:rPr>
                <w:rFonts w:cs="Arial"/>
                <w:b w:val="0"/>
                <w:sz w:val="20"/>
              </w:rPr>
              <w:t>Le programme de formation correspondant à son poste</w:t>
            </w:r>
          </w:p>
          <w:p w14:paraId="5DC1B940" w14:textId="69EA596C" w:rsidR="001D1FCB" w:rsidRDefault="001D1FCB" w:rsidP="00B95AD3">
            <w:pPr>
              <w:spacing w:after="120"/>
            </w:pPr>
          </w:p>
        </w:tc>
      </w:tr>
      <w:tr w:rsidR="00B30CB0" w14:paraId="65BCCF68" w14:textId="77777777" w:rsidTr="00450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74D9E1EA" w14:textId="77777777" w:rsidR="00B30CB0" w:rsidRDefault="00650AAD" w:rsidP="00FF3F2E">
            <w:r w:rsidRPr="00F412C8">
              <w:rPr>
                <w:color w:val="FFFFFF" w:themeColor="background1"/>
              </w:rPr>
              <w:t>Les conduites à tenir</w:t>
            </w:r>
          </w:p>
        </w:tc>
      </w:tr>
      <w:tr w:rsidR="00B30CB0" w14:paraId="204F8ADF" w14:textId="77777777" w:rsidTr="0045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176DBD4C" w14:textId="77777777" w:rsidR="00650AAD" w:rsidRDefault="004F5D35" w:rsidP="00B95AD3">
            <w:pPr>
              <w:spacing w:after="120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878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D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3C384D" w:rsidRPr="00B95AD3">
              <w:rPr>
                <w:rFonts w:cs="Arial"/>
                <w:b w:val="0"/>
                <w:sz w:val="20"/>
              </w:rPr>
              <w:t xml:space="preserve"> </w:t>
            </w:r>
            <w:r w:rsidR="00650AAD" w:rsidRPr="00B95AD3">
              <w:rPr>
                <w:rFonts w:cs="Arial"/>
                <w:b w:val="0"/>
                <w:sz w:val="20"/>
              </w:rPr>
              <w:t xml:space="preserve">Les conduites à tenir lorsqu’une personne est victime d’un accident </w:t>
            </w:r>
            <w:r w:rsidR="00E74183">
              <w:rPr>
                <w:rFonts w:cs="Arial"/>
                <w:b w:val="0"/>
                <w:sz w:val="20"/>
              </w:rPr>
              <w:t xml:space="preserve">ou d’un malaise </w:t>
            </w:r>
            <w:r w:rsidR="00390EC0">
              <w:rPr>
                <w:rFonts w:cs="Arial"/>
                <w:b w:val="0"/>
                <w:sz w:val="20"/>
              </w:rPr>
              <w:t xml:space="preserve"> </w:t>
            </w:r>
          </w:p>
          <w:p w14:paraId="6803D164" w14:textId="77777777" w:rsidR="00390EC0" w:rsidRPr="00B95AD3" w:rsidRDefault="004F5D35" w:rsidP="00B95AD3">
            <w:pPr>
              <w:spacing w:after="120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8737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C0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="00390EC0">
              <w:rPr>
                <w:rFonts w:cs="Arial"/>
                <w:b w:val="0"/>
                <w:sz w:val="20"/>
              </w:rPr>
              <w:t xml:space="preserve"> Nom des sauveteurs secouristes du travail</w:t>
            </w:r>
            <w:r w:rsidR="00E74183">
              <w:rPr>
                <w:rFonts w:cs="Arial"/>
                <w:b w:val="0"/>
                <w:sz w:val="20"/>
              </w:rPr>
              <w:t xml:space="preserve"> / emplacement trousse de secours</w:t>
            </w:r>
          </w:p>
          <w:p w14:paraId="7584DFC9" w14:textId="77777777" w:rsidR="00650AAD" w:rsidRPr="00B95AD3" w:rsidRDefault="004F5D35" w:rsidP="00B95AD3">
            <w:pPr>
              <w:spacing w:after="120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092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D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3C384D" w:rsidRPr="00B95AD3">
              <w:rPr>
                <w:rFonts w:cs="Arial"/>
                <w:b w:val="0"/>
                <w:sz w:val="20"/>
              </w:rPr>
              <w:t xml:space="preserve"> </w:t>
            </w:r>
            <w:r w:rsidR="00650AAD" w:rsidRPr="00B95AD3">
              <w:rPr>
                <w:rFonts w:cs="Arial"/>
                <w:b w:val="0"/>
                <w:sz w:val="20"/>
              </w:rPr>
              <w:t>La conduite à tenir en cas d’incendie ou d‘alerte</w:t>
            </w:r>
          </w:p>
          <w:p w14:paraId="4CEB95FC" w14:textId="77777777" w:rsidR="00B30CB0" w:rsidRDefault="004F5D35" w:rsidP="00B95AD3">
            <w:pPr>
              <w:spacing w:after="120"/>
              <w:rPr>
                <w:rFonts w:cs="Arial"/>
                <w:bCs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140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4D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3C384D" w:rsidRPr="00B95AD3">
              <w:rPr>
                <w:rFonts w:cs="Arial"/>
                <w:b w:val="0"/>
                <w:sz w:val="20"/>
              </w:rPr>
              <w:t xml:space="preserve"> </w:t>
            </w:r>
            <w:r w:rsidR="00650AAD" w:rsidRPr="00B95AD3">
              <w:rPr>
                <w:rFonts w:cs="Arial"/>
                <w:b w:val="0"/>
                <w:sz w:val="20"/>
              </w:rPr>
              <w:t>Le signalement d’un risque d’accident à son responsable dans les plus brefs délais</w:t>
            </w:r>
          </w:p>
          <w:p w14:paraId="058A28E5" w14:textId="59953A54" w:rsidR="001D1FCB" w:rsidRDefault="001D1FCB" w:rsidP="00B95AD3">
            <w:pPr>
              <w:spacing w:after="120"/>
            </w:pPr>
          </w:p>
        </w:tc>
      </w:tr>
      <w:tr w:rsidR="00650AAD" w14:paraId="631F50C2" w14:textId="77777777" w:rsidTr="00450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268F50E6" w14:textId="77777777" w:rsidR="00650AAD" w:rsidRPr="00E70967" w:rsidRDefault="00650AAD" w:rsidP="00F412C8">
            <w:pPr>
              <w:rPr>
                <w:rFonts w:cs="Arial"/>
                <w:sz w:val="20"/>
                <w:szCs w:val="20"/>
              </w:rPr>
            </w:pPr>
            <w:r w:rsidRPr="00EE10BF">
              <w:rPr>
                <w:color w:val="FFFFFF" w:themeColor="background1"/>
              </w:rPr>
              <w:t>Les équipements de protection individuelle</w:t>
            </w:r>
          </w:p>
        </w:tc>
      </w:tr>
      <w:tr w:rsidR="00650AAD" w14:paraId="44C7B13D" w14:textId="77777777" w:rsidTr="0045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36A0E13" w14:textId="77777777" w:rsidR="00650AAD" w:rsidRPr="00B95AD3" w:rsidRDefault="004F5D35" w:rsidP="00B95AD3">
            <w:pPr>
              <w:spacing w:after="120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897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37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3F6737" w:rsidRPr="00B95AD3">
              <w:rPr>
                <w:rFonts w:cs="Arial"/>
                <w:b w:val="0"/>
                <w:sz w:val="20"/>
              </w:rPr>
              <w:t xml:space="preserve"> </w:t>
            </w:r>
            <w:r w:rsidR="00650AAD" w:rsidRPr="00B95AD3">
              <w:rPr>
                <w:rFonts w:cs="Arial"/>
                <w:b w:val="0"/>
                <w:sz w:val="20"/>
              </w:rPr>
              <w:t>L’utilité des équipements</w:t>
            </w:r>
          </w:p>
          <w:p w14:paraId="56AAC272" w14:textId="77777777" w:rsidR="00650AAD" w:rsidRPr="00B95AD3" w:rsidRDefault="004F5D35" w:rsidP="00B95AD3">
            <w:pPr>
              <w:spacing w:after="120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684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37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3F6737" w:rsidRPr="00B95AD3">
              <w:rPr>
                <w:rFonts w:cs="Arial"/>
                <w:b w:val="0"/>
                <w:sz w:val="20"/>
              </w:rPr>
              <w:t xml:space="preserve"> </w:t>
            </w:r>
            <w:r w:rsidR="00650AAD" w:rsidRPr="00B95AD3">
              <w:rPr>
                <w:rFonts w:cs="Arial"/>
                <w:b w:val="0"/>
                <w:sz w:val="20"/>
              </w:rPr>
              <w:t>L’obligation en ce qui concerne le port des EPI</w:t>
            </w:r>
          </w:p>
          <w:p w14:paraId="7EF074AC" w14:textId="77777777" w:rsidR="00650AAD" w:rsidRDefault="004F5D35" w:rsidP="00B95AD3">
            <w:pPr>
              <w:spacing w:after="120"/>
              <w:rPr>
                <w:rFonts w:cs="Arial"/>
                <w:bCs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2855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37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3F6737" w:rsidRPr="00B95AD3">
              <w:rPr>
                <w:rFonts w:cs="Arial"/>
                <w:b w:val="0"/>
                <w:sz w:val="20"/>
              </w:rPr>
              <w:t xml:space="preserve"> </w:t>
            </w:r>
            <w:r w:rsidR="00650AAD" w:rsidRPr="00B95AD3">
              <w:rPr>
                <w:rFonts w:cs="Arial"/>
                <w:b w:val="0"/>
                <w:sz w:val="20"/>
              </w:rPr>
              <w:t>La présentation, l’utilisation et l’entretien des EPI</w:t>
            </w:r>
          </w:p>
          <w:p w14:paraId="6FF27D8E" w14:textId="04E5CCDA" w:rsidR="001D1FCB" w:rsidRPr="00E70967" w:rsidRDefault="001D1FCB" w:rsidP="00B95AD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650AAD" w14:paraId="3282D8B1" w14:textId="77777777" w:rsidTr="00450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3BE7465B" w14:textId="77777777" w:rsidR="00650AAD" w:rsidRPr="00E70967" w:rsidRDefault="00650AAD" w:rsidP="00F412C8">
            <w:pPr>
              <w:rPr>
                <w:rFonts w:cs="Arial"/>
                <w:sz w:val="20"/>
                <w:szCs w:val="20"/>
              </w:rPr>
            </w:pPr>
            <w:r w:rsidRPr="00F412C8">
              <w:rPr>
                <w:color w:val="FFFFFF" w:themeColor="background1"/>
              </w:rPr>
              <w:t>Présentation et sensibilisation sur les risques présents dans la collectivité / établissement</w:t>
            </w:r>
          </w:p>
        </w:tc>
      </w:tr>
      <w:tr w:rsidR="00650AAD" w14:paraId="5C6160D2" w14:textId="77777777" w:rsidTr="0045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0BFCAA7" w14:textId="77777777" w:rsidR="00650AAD" w:rsidRPr="00B95AD3" w:rsidRDefault="004F5D35" w:rsidP="00B95AD3">
            <w:pPr>
              <w:spacing w:after="120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8885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37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3F6737" w:rsidRPr="00B95AD3">
              <w:rPr>
                <w:rFonts w:cs="Arial"/>
                <w:b w:val="0"/>
                <w:sz w:val="20"/>
              </w:rPr>
              <w:t xml:space="preserve"> </w:t>
            </w:r>
            <w:r w:rsidR="00650AAD" w:rsidRPr="00B95AD3">
              <w:rPr>
                <w:rFonts w:cs="Arial"/>
                <w:b w:val="0"/>
                <w:sz w:val="20"/>
              </w:rPr>
              <w:t xml:space="preserve">Les risques généraux (circulation, signalisation, incendie, électricité, etc.) </w:t>
            </w:r>
          </w:p>
          <w:p w14:paraId="7788C2D0" w14:textId="77777777" w:rsidR="00650AAD" w:rsidRDefault="004F5D35" w:rsidP="00B95AD3">
            <w:pPr>
              <w:spacing w:after="120"/>
              <w:rPr>
                <w:rFonts w:cs="Arial"/>
                <w:bCs w:val="0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778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37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3F6737" w:rsidRPr="00B95AD3">
              <w:rPr>
                <w:rFonts w:cs="Arial"/>
                <w:b w:val="0"/>
                <w:sz w:val="20"/>
              </w:rPr>
              <w:t xml:space="preserve"> </w:t>
            </w:r>
            <w:r w:rsidR="00650AAD" w:rsidRPr="00B95AD3">
              <w:rPr>
                <w:rFonts w:cs="Arial"/>
                <w:b w:val="0"/>
                <w:sz w:val="20"/>
              </w:rPr>
              <w:t xml:space="preserve">Les risques spécifiques particuliers au poste de travail : </w:t>
            </w:r>
            <w:r w:rsidR="00650AAD" w:rsidRPr="00F07F30">
              <w:rPr>
                <w:rFonts w:cs="Arial"/>
                <w:b w:val="0"/>
                <w:i/>
                <w:sz w:val="20"/>
              </w:rPr>
              <w:t>une présentation des différents équipements de travail, au cours d’une visite de site, mettra en évidence ces risques.</w:t>
            </w:r>
          </w:p>
          <w:p w14:paraId="38CE4608" w14:textId="69B8F480" w:rsidR="001D1FCB" w:rsidRPr="00E70967" w:rsidRDefault="001D1FCB" w:rsidP="00B95AD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650AAD" w14:paraId="1A52D1AC" w14:textId="77777777" w:rsidTr="00450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1ECC2FCF" w14:textId="77777777" w:rsidR="00650AAD" w:rsidRPr="00E70967" w:rsidRDefault="00650AAD" w:rsidP="00F412C8">
            <w:pPr>
              <w:rPr>
                <w:rFonts w:cs="Arial"/>
                <w:sz w:val="20"/>
                <w:szCs w:val="20"/>
              </w:rPr>
            </w:pPr>
            <w:r w:rsidRPr="00F412C8">
              <w:rPr>
                <w:color w:val="FFFFFF" w:themeColor="background1"/>
              </w:rPr>
              <w:t>Présentation des consignes et documents liés aux risques métiers</w:t>
            </w:r>
          </w:p>
        </w:tc>
      </w:tr>
      <w:tr w:rsidR="00650AAD" w14:paraId="6E4947F5" w14:textId="77777777" w:rsidTr="0045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19CD2F89" w14:textId="77777777" w:rsidR="00650AAD" w:rsidRDefault="004F5D35" w:rsidP="00B95AD3">
            <w:pPr>
              <w:spacing w:after="120"/>
              <w:rPr>
                <w:rFonts w:cs="Arial"/>
                <w:bCs w:val="0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0361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E3" w:rsidRPr="00B95AD3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9C6DE3" w:rsidRPr="00B95AD3">
              <w:rPr>
                <w:rFonts w:cs="Arial"/>
                <w:b w:val="0"/>
                <w:sz w:val="20"/>
              </w:rPr>
              <w:t xml:space="preserve"> </w:t>
            </w:r>
            <w:r w:rsidR="00650AAD" w:rsidRPr="00B95AD3">
              <w:rPr>
                <w:rFonts w:cs="Arial"/>
                <w:b w:val="0"/>
                <w:sz w:val="20"/>
              </w:rPr>
              <w:t>Les consignes et modes opératoires</w:t>
            </w:r>
          </w:p>
          <w:p w14:paraId="7642732C" w14:textId="54A6B07B" w:rsidR="001D1FCB" w:rsidRPr="0063792E" w:rsidRDefault="001D1FCB" w:rsidP="00B95AD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14:paraId="0C5A6E47" w14:textId="6FA54DDE" w:rsidR="00FF3F2E" w:rsidRDefault="00FF3F2E"/>
    <w:p w14:paraId="33A93935" w14:textId="77777777" w:rsidR="001D1FCB" w:rsidRDefault="001D1FCB"/>
    <w:p w14:paraId="04455F68" w14:textId="77777777" w:rsidR="00EE10BF" w:rsidRPr="00A31ED0" w:rsidRDefault="00EE10BF" w:rsidP="00EE10BF">
      <w:pPr>
        <w:pBdr>
          <w:bottom w:val="single" w:sz="18" w:space="1" w:color="A5A5A5" w:themeColor="accent3"/>
        </w:pBdr>
        <w:rPr>
          <w:b/>
          <w:smallCaps/>
          <w:color w:val="A5A5A5" w:themeColor="accent3"/>
        </w:rPr>
      </w:pPr>
      <w:r>
        <w:rPr>
          <w:b/>
          <w:smallCaps/>
          <w:color w:val="A5A5A5" w:themeColor="accent3"/>
        </w:rPr>
        <w:t>Indiquer la liste des d</w:t>
      </w:r>
      <w:r w:rsidRPr="00A31ED0">
        <w:rPr>
          <w:b/>
          <w:smallCaps/>
          <w:color w:val="A5A5A5" w:themeColor="accent3"/>
        </w:rPr>
        <w:t>ocuments remis</w:t>
      </w:r>
    </w:p>
    <w:p w14:paraId="7469C270" w14:textId="77777777" w:rsidR="00EE10BF" w:rsidRDefault="00EE10BF" w:rsidP="00EE10BF">
      <w:pPr>
        <w:pBdr>
          <w:left w:val="single" w:sz="18" w:space="4" w:color="A5A5A5" w:themeColor="accent3"/>
        </w:pBdr>
        <w:ind w:left="426"/>
        <w:rPr>
          <w:rFonts w:cs="Arial"/>
          <w:sz w:val="20"/>
        </w:rPr>
      </w:pPr>
      <w:r>
        <w:rPr>
          <w:rFonts w:cs="Arial"/>
          <w:sz w:val="20"/>
        </w:rPr>
        <w:t>Exemple : règlement intérieur, consigne</w:t>
      </w:r>
      <w:r w:rsidR="0008609D">
        <w:rPr>
          <w:rFonts w:cs="Arial"/>
          <w:sz w:val="20"/>
        </w:rPr>
        <w:t>s</w:t>
      </w:r>
      <w:r>
        <w:rPr>
          <w:rFonts w:cs="Arial"/>
          <w:sz w:val="20"/>
        </w:rPr>
        <w:t xml:space="preserve"> incendie, </w:t>
      </w:r>
      <w:r w:rsidR="0008609D">
        <w:rPr>
          <w:rFonts w:cs="Arial"/>
          <w:sz w:val="20"/>
        </w:rPr>
        <w:t xml:space="preserve">modes opératoires, notices, </w:t>
      </w:r>
      <w:r>
        <w:rPr>
          <w:rFonts w:cs="Arial"/>
          <w:sz w:val="20"/>
        </w:rPr>
        <w:t>etc.</w:t>
      </w:r>
    </w:p>
    <w:p w14:paraId="18554298" w14:textId="77777777" w:rsidR="00EE10BF" w:rsidRPr="00C41FE2" w:rsidRDefault="00EE10BF" w:rsidP="00EE10BF">
      <w:pPr>
        <w:pBdr>
          <w:left w:val="single" w:sz="18" w:space="4" w:color="A5A5A5" w:themeColor="accent3"/>
        </w:pBdr>
        <w:ind w:left="426"/>
        <w:rPr>
          <w:rFonts w:cs="Arial"/>
          <w:sz w:val="20"/>
        </w:rPr>
      </w:pPr>
    </w:p>
    <w:p w14:paraId="19E87718" w14:textId="7E046DF5" w:rsidR="004508B8" w:rsidRDefault="004508B8" w:rsidP="00EE10BF">
      <w:pPr>
        <w:jc w:val="center"/>
        <w:rPr>
          <w:sz w:val="36"/>
        </w:rPr>
      </w:pPr>
    </w:p>
    <w:p w14:paraId="0AFB49B1" w14:textId="6546BE2D" w:rsidR="001D1FCB" w:rsidRDefault="001D1FCB" w:rsidP="00EE10BF">
      <w:pPr>
        <w:jc w:val="center"/>
        <w:rPr>
          <w:sz w:val="36"/>
        </w:rPr>
      </w:pPr>
    </w:p>
    <w:p w14:paraId="65FAAAFF" w14:textId="1C328B10" w:rsidR="001D1FCB" w:rsidRDefault="001D1FCB" w:rsidP="00EE10BF">
      <w:pPr>
        <w:jc w:val="center"/>
        <w:rPr>
          <w:sz w:val="36"/>
        </w:rPr>
      </w:pPr>
    </w:p>
    <w:p w14:paraId="062D9E34" w14:textId="77777777" w:rsidR="00503B39" w:rsidRPr="00503B39" w:rsidRDefault="00503B39" w:rsidP="00EE10BF">
      <w:pPr>
        <w:jc w:val="center"/>
        <w:rPr>
          <w:sz w:val="36"/>
        </w:rPr>
      </w:pPr>
      <w:r w:rsidRPr="00503B39">
        <w:rPr>
          <w:sz w:val="36"/>
        </w:rPr>
        <w:lastRenderedPageBreak/>
        <w:t>* * *</w:t>
      </w:r>
    </w:p>
    <w:p w14:paraId="1F1AD323" w14:textId="77777777" w:rsidR="00A3436A" w:rsidRPr="00EE10BF" w:rsidRDefault="00A3436A" w:rsidP="00EE10BF">
      <w:pPr>
        <w:jc w:val="both"/>
        <w:rPr>
          <w:sz w:val="20"/>
        </w:rPr>
      </w:pPr>
      <w:r w:rsidRPr="00EE10BF">
        <w:rPr>
          <w:sz w:val="20"/>
        </w:rPr>
        <w:t>L’agent certifie avoir bien reçu les documents et équipements précités ainsi qu’une formation et information indiquée précédemment.</w:t>
      </w:r>
    </w:p>
    <w:p w14:paraId="63229990" w14:textId="396B94CB" w:rsidR="00503B39" w:rsidRPr="00EE10BF" w:rsidRDefault="00503B39">
      <w:pPr>
        <w:rPr>
          <w:sz w:val="20"/>
        </w:rPr>
      </w:pPr>
    </w:p>
    <w:p w14:paraId="416A1DD4" w14:textId="77777777" w:rsidR="00A3436A" w:rsidRPr="00EE10BF" w:rsidRDefault="00A3436A">
      <w:pPr>
        <w:rPr>
          <w:sz w:val="20"/>
        </w:rPr>
      </w:pPr>
      <w:r w:rsidRPr="00EE10BF">
        <w:rPr>
          <w:sz w:val="20"/>
        </w:rPr>
        <w:t xml:space="preserve">Fait à </w:t>
      </w:r>
      <w:sdt>
        <w:sdtPr>
          <w:rPr>
            <w:sz w:val="20"/>
          </w:rPr>
          <w:id w:val="-700234672"/>
          <w:placeholder>
            <w:docPart w:val="DefaultPlaceholder_1081868574"/>
          </w:placeholder>
          <w:showingPlcHdr/>
        </w:sdtPr>
        <w:sdtEndPr/>
        <w:sdtContent>
          <w:r w:rsidRPr="00EE10BF">
            <w:rPr>
              <w:rStyle w:val="Textedelespacerserv"/>
              <w:sz w:val="20"/>
            </w:rPr>
            <w:t>Cliquez ici pour entrer du texte.</w:t>
          </w:r>
        </w:sdtContent>
      </w:sdt>
      <w:r w:rsidRPr="00EE10BF">
        <w:rPr>
          <w:sz w:val="20"/>
        </w:rPr>
        <w:t xml:space="preserve">, le </w:t>
      </w:r>
      <w:sdt>
        <w:sdtPr>
          <w:rPr>
            <w:sz w:val="20"/>
          </w:rPr>
          <w:id w:val="390476370"/>
          <w:placeholder>
            <w:docPart w:val="DefaultPlaceholder_1081868574"/>
          </w:placeholder>
          <w:showingPlcHdr/>
        </w:sdtPr>
        <w:sdtEndPr/>
        <w:sdtContent>
          <w:r w:rsidRPr="00EE10BF">
            <w:rPr>
              <w:rStyle w:val="Textedelespacerserv"/>
              <w:sz w:val="20"/>
            </w:rPr>
            <w:t>Cliquez ici pour entrer du texte.</w:t>
          </w:r>
        </w:sdtContent>
      </w:sdt>
    </w:p>
    <w:p w14:paraId="1F0712CD" w14:textId="77777777" w:rsidR="00503B39" w:rsidRDefault="00503B39">
      <w:pPr>
        <w:rPr>
          <w:sz w:val="40"/>
        </w:rPr>
      </w:pPr>
    </w:p>
    <w:p w14:paraId="6D691292" w14:textId="77777777" w:rsidR="001257A4" w:rsidRPr="00EE10BF" w:rsidRDefault="001257A4">
      <w:pPr>
        <w:rPr>
          <w:sz w:val="40"/>
        </w:rPr>
      </w:pPr>
    </w:p>
    <w:tbl>
      <w:tblPr>
        <w:tblStyle w:val="Grilledutableau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3621"/>
        <w:gridCol w:w="3621"/>
      </w:tblGrid>
      <w:tr w:rsidR="0004749D" w:rsidRPr="00EE10BF" w14:paraId="25B0737C" w14:textId="77777777" w:rsidTr="001257A4">
        <w:trPr>
          <w:trHeight w:val="226"/>
        </w:trPr>
        <w:tc>
          <w:tcPr>
            <w:tcW w:w="3621" w:type="dxa"/>
          </w:tcPr>
          <w:p w14:paraId="72FA4B8B" w14:textId="77777777" w:rsidR="0004749D" w:rsidRPr="00EE10BF" w:rsidRDefault="0004749D" w:rsidP="0004749D">
            <w:pPr>
              <w:jc w:val="center"/>
              <w:rPr>
                <w:sz w:val="20"/>
              </w:rPr>
            </w:pPr>
            <w:r w:rsidRPr="00EE10BF">
              <w:rPr>
                <w:sz w:val="20"/>
              </w:rPr>
              <w:t>L’autorité territoriale</w:t>
            </w:r>
          </w:p>
          <w:p w14:paraId="073111E7" w14:textId="77777777" w:rsidR="0042088B" w:rsidRPr="00EE10BF" w:rsidRDefault="0042088B" w:rsidP="0004749D">
            <w:pPr>
              <w:jc w:val="center"/>
              <w:rPr>
                <w:i/>
                <w:sz w:val="20"/>
              </w:rPr>
            </w:pPr>
            <w:r w:rsidRPr="00EE10BF">
              <w:rPr>
                <w:i/>
                <w:sz w:val="18"/>
              </w:rPr>
              <w:t>(Nom et fonction)</w:t>
            </w:r>
          </w:p>
        </w:tc>
        <w:tc>
          <w:tcPr>
            <w:tcW w:w="3621" w:type="dxa"/>
          </w:tcPr>
          <w:p w14:paraId="00888EE2" w14:textId="2E3595DA" w:rsidR="0004749D" w:rsidRPr="00EE10BF" w:rsidRDefault="0004749D" w:rsidP="0004749D">
            <w:pPr>
              <w:jc w:val="center"/>
              <w:rPr>
                <w:sz w:val="20"/>
              </w:rPr>
            </w:pPr>
            <w:r w:rsidRPr="00EE10BF">
              <w:rPr>
                <w:sz w:val="20"/>
              </w:rPr>
              <w:t>L’agent formé</w:t>
            </w:r>
          </w:p>
          <w:p w14:paraId="11DE1DEA" w14:textId="77777777" w:rsidR="0042088B" w:rsidRPr="00EE10BF" w:rsidRDefault="0042088B" w:rsidP="0004749D">
            <w:pPr>
              <w:jc w:val="center"/>
              <w:rPr>
                <w:sz w:val="20"/>
              </w:rPr>
            </w:pPr>
            <w:r w:rsidRPr="00EE10BF">
              <w:rPr>
                <w:i/>
                <w:sz w:val="18"/>
              </w:rPr>
              <w:t>(Nom et fonction)</w:t>
            </w:r>
          </w:p>
        </w:tc>
        <w:tc>
          <w:tcPr>
            <w:tcW w:w="3621" w:type="dxa"/>
          </w:tcPr>
          <w:p w14:paraId="112E5B20" w14:textId="77777777" w:rsidR="0004749D" w:rsidRPr="00EE10BF" w:rsidRDefault="0004749D" w:rsidP="0004749D">
            <w:pPr>
              <w:jc w:val="center"/>
              <w:rPr>
                <w:sz w:val="20"/>
              </w:rPr>
            </w:pPr>
            <w:r w:rsidRPr="00EE10BF">
              <w:rPr>
                <w:sz w:val="20"/>
              </w:rPr>
              <w:t>Le responsable d’accueil</w:t>
            </w:r>
          </w:p>
          <w:p w14:paraId="3A6A93AF" w14:textId="77777777" w:rsidR="0042088B" w:rsidRPr="00EE10BF" w:rsidRDefault="0042088B" w:rsidP="0004749D">
            <w:pPr>
              <w:jc w:val="center"/>
              <w:rPr>
                <w:sz w:val="20"/>
              </w:rPr>
            </w:pPr>
            <w:r w:rsidRPr="00EE10BF">
              <w:rPr>
                <w:i/>
                <w:sz w:val="18"/>
              </w:rPr>
              <w:t>(Nom et fonction)</w:t>
            </w:r>
          </w:p>
        </w:tc>
      </w:tr>
    </w:tbl>
    <w:p w14:paraId="7D4B222D" w14:textId="3D3B2AC9" w:rsidR="000F51EB" w:rsidRDefault="001D1FCB" w:rsidP="00EE10BF">
      <w:r w:rsidRPr="001D1FCB"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211173E2" wp14:editId="71173516">
            <wp:simplePos x="0" y="0"/>
            <wp:positionH relativeFrom="column">
              <wp:posOffset>762000</wp:posOffset>
            </wp:positionH>
            <wp:positionV relativeFrom="paragraph">
              <wp:posOffset>2910840</wp:posOffset>
            </wp:positionV>
            <wp:extent cx="837565" cy="462280"/>
            <wp:effectExtent l="152400" t="152400" r="362585" b="3568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6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FC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C2B49" wp14:editId="0A94819C">
                <wp:simplePos x="0" y="0"/>
                <wp:positionH relativeFrom="column">
                  <wp:posOffset>1309370</wp:posOffset>
                </wp:positionH>
                <wp:positionV relativeFrom="paragraph">
                  <wp:posOffset>2698750</wp:posOffset>
                </wp:positionV>
                <wp:extent cx="5121910" cy="854710"/>
                <wp:effectExtent l="0" t="1905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854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29C7DFA0" w14:textId="77777777" w:rsidR="001D1FCB" w:rsidRPr="00964B5A" w:rsidRDefault="001D1FCB" w:rsidP="001D1FCB">
                            <w:pPr>
                              <w:spacing w:after="120" w:line="240" w:lineRule="auto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 CDG45 autorise la réutilisation de ses informations et documents dans les libertés et les conditions prévues par la licence ouverte sous réserve d’apposer la mention :</w:t>
                            </w:r>
                          </w:p>
                          <w:p w14:paraId="73DAC461" w14:textId="77777777" w:rsidR="001D1FCB" w:rsidRPr="00105C43" w:rsidRDefault="001D1FCB" w:rsidP="001D1FCB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C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 CDG45, titre et lien du document ou de l’information et date de sa dernière mis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2B49" id="Rectangle 11" o:spid="_x0000_s1026" style="position:absolute;margin-left:103.1pt;margin-top:212.5pt;width:403.3pt;height:6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" filled="f" stroked="f">
                <v:stroke joinstyle="round"/>
                <v:textbox>
                  <w:txbxContent>
                    <w:p w14:paraId="29C7DFA0" w14:textId="77777777" w:rsidR="001D1FCB" w:rsidRPr="00964B5A" w:rsidRDefault="001D1FCB" w:rsidP="001D1FCB">
                      <w:pPr>
                        <w:spacing w:after="120" w:line="240" w:lineRule="auto"/>
                        <w:ind w:left="851"/>
                        <w:jc w:val="both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Le CDG45 autorise la réutilisation de ses informations et documents dans les libertés et les conditions prévues par la licence ouverte sous réserve d’apposer la mention :</w:t>
                      </w:r>
                    </w:p>
                    <w:p w14:paraId="73DAC461" w14:textId="77777777" w:rsidR="001D1FCB" w:rsidRPr="00105C43" w:rsidRDefault="001D1FCB" w:rsidP="001D1FCB">
                      <w:pPr>
                        <w:spacing w:after="0" w:line="240" w:lineRule="auto"/>
                        <w:ind w:left="851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5C43"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ource CDG45, titre et lien du document ou de l’information et date de sa dernière mise à jour</w:t>
                      </w:r>
                    </w:p>
                  </w:txbxContent>
                </v:textbox>
              </v:rect>
            </w:pict>
          </mc:Fallback>
        </mc:AlternateContent>
      </w:r>
    </w:p>
    <w:sectPr w:rsidR="000F51EB" w:rsidSect="00EE10BF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423B" w14:textId="77777777" w:rsidR="005B1D83" w:rsidRDefault="005B1D83" w:rsidP="004C0EC8">
      <w:pPr>
        <w:spacing w:after="0" w:line="240" w:lineRule="auto"/>
      </w:pPr>
      <w:r>
        <w:separator/>
      </w:r>
    </w:p>
  </w:endnote>
  <w:endnote w:type="continuationSeparator" w:id="0">
    <w:p w14:paraId="2C61522B" w14:textId="77777777" w:rsidR="005B1D83" w:rsidRDefault="005B1D83" w:rsidP="004C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EFC4" w14:textId="77777777" w:rsidR="004C0EC8" w:rsidRPr="004C0EC8" w:rsidRDefault="004C0EC8" w:rsidP="004C0EC8">
    <w:pPr>
      <w:pStyle w:val="Pieddepage"/>
      <w:jc w:val="center"/>
      <w:rPr>
        <w:i/>
      </w:rPr>
    </w:pPr>
    <w:r w:rsidRPr="004C0EC8">
      <w:rPr>
        <w:i/>
      </w:rPr>
      <w:t>Attestation d’accueil</w:t>
    </w:r>
    <w:r w:rsidR="00E74183">
      <w:rPr>
        <w:i/>
      </w:rPr>
      <w:t xml:space="preserve"> et formation sécurité </w:t>
    </w:r>
    <w:r w:rsidR="00B95AD3">
      <w:rPr>
        <w:i/>
      </w:rPr>
      <w:t>– NOM COLLECTIVITE / ETABLISSEMENT</w:t>
    </w:r>
  </w:p>
  <w:p w14:paraId="0B70048E" w14:textId="77777777" w:rsidR="004C0EC8" w:rsidRPr="004C0EC8" w:rsidRDefault="004C0EC8" w:rsidP="004C0EC8">
    <w:pPr>
      <w:pStyle w:val="Pieddepage"/>
      <w:jc w:val="center"/>
      <w:rPr>
        <w:i/>
      </w:rPr>
    </w:pPr>
    <w:r w:rsidRPr="004C0EC8">
      <w:rPr>
        <w:i/>
      </w:rPr>
      <w:t xml:space="preserve">Page </w:t>
    </w:r>
    <w:r w:rsidRPr="004C0EC8">
      <w:rPr>
        <w:b/>
        <w:bCs/>
        <w:i/>
      </w:rPr>
      <w:fldChar w:fldCharType="begin"/>
    </w:r>
    <w:r w:rsidRPr="004C0EC8">
      <w:rPr>
        <w:b/>
        <w:bCs/>
        <w:i/>
      </w:rPr>
      <w:instrText>PAGE  \* Arabic  \* MERGEFORMAT</w:instrText>
    </w:r>
    <w:r w:rsidRPr="004C0EC8">
      <w:rPr>
        <w:b/>
        <w:bCs/>
        <w:i/>
      </w:rPr>
      <w:fldChar w:fldCharType="separate"/>
    </w:r>
    <w:r w:rsidR="001257A4">
      <w:rPr>
        <w:b/>
        <w:bCs/>
        <w:i/>
        <w:noProof/>
      </w:rPr>
      <w:t>2</w:t>
    </w:r>
    <w:r w:rsidRPr="004C0EC8">
      <w:rPr>
        <w:b/>
        <w:bCs/>
        <w:i/>
      </w:rPr>
      <w:fldChar w:fldCharType="end"/>
    </w:r>
    <w:r w:rsidRPr="004C0EC8">
      <w:rPr>
        <w:i/>
      </w:rPr>
      <w:t xml:space="preserve"> sur </w:t>
    </w:r>
    <w:r w:rsidRPr="004C0EC8">
      <w:rPr>
        <w:b/>
        <w:bCs/>
        <w:i/>
      </w:rPr>
      <w:fldChar w:fldCharType="begin"/>
    </w:r>
    <w:r w:rsidRPr="004C0EC8">
      <w:rPr>
        <w:b/>
        <w:bCs/>
        <w:i/>
      </w:rPr>
      <w:instrText>NUMPAGES  \* Arabic  \* MERGEFORMAT</w:instrText>
    </w:r>
    <w:r w:rsidRPr="004C0EC8">
      <w:rPr>
        <w:b/>
        <w:bCs/>
        <w:i/>
      </w:rPr>
      <w:fldChar w:fldCharType="separate"/>
    </w:r>
    <w:r w:rsidR="001257A4">
      <w:rPr>
        <w:b/>
        <w:bCs/>
        <w:i/>
        <w:noProof/>
      </w:rPr>
      <w:t>3</w:t>
    </w:r>
    <w:r w:rsidRPr="004C0EC8">
      <w:rPr>
        <w:b/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1B94" w14:textId="77777777" w:rsidR="005B1D83" w:rsidRDefault="005B1D83" w:rsidP="004C0EC8">
      <w:pPr>
        <w:spacing w:after="0" w:line="240" w:lineRule="auto"/>
      </w:pPr>
      <w:r>
        <w:separator/>
      </w:r>
    </w:p>
  </w:footnote>
  <w:footnote w:type="continuationSeparator" w:id="0">
    <w:p w14:paraId="7D171FF6" w14:textId="77777777" w:rsidR="005B1D83" w:rsidRDefault="005B1D83" w:rsidP="004C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51B9C"/>
    <w:multiLevelType w:val="hybridMultilevel"/>
    <w:tmpl w:val="F002243E"/>
    <w:lvl w:ilvl="0" w:tplc="0FA447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DA"/>
    <w:rsid w:val="0004749D"/>
    <w:rsid w:val="00051AEA"/>
    <w:rsid w:val="0008609D"/>
    <w:rsid w:val="000A2278"/>
    <w:rsid w:val="000F51EB"/>
    <w:rsid w:val="00104EDA"/>
    <w:rsid w:val="00105E2E"/>
    <w:rsid w:val="00106575"/>
    <w:rsid w:val="001257A4"/>
    <w:rsid w:val="00126078"/>
    <w:rsid w:val="001B10FD"/>
    <w:rsid w:val="001D1FCB"/>
    <w:rsid w:val="0022558A"/>
    <w:rsid w:val="002407DC"/>
    <w:rsid w:val="00280ED4"/>
    <w:rsid w:val="002936F8"/>
    <w:rsid w:val="002948A8"/>
    <w:rsid w:val="002A6B32"/>
    <w:rsid w:val="00390EC0"/>
    <w:rsid w:val="003C384D"/>
    <w:rsid w:val="003C5CFF"/>
    <w:rsid w:val="003F6737"/>
    <w:rsid w:val="003F6C9B"/>
    <w:rsid w:val="0042088B"/>
    <w:rsid w:val="004432FF"/>
    <w:rsid w:val="0044551A"/>
    <w:rsid w:val="004508B8"/>
    <w:rsid w:val="00455289"/>
    <w:rsid w:val="00456EA8"/>
    <w:rsid w:val="0047699F"/>
    <w:rsid w:val="004C0EC8"/>
    <w:rsid w:val="004F5D35"/>
    <w:rsid w:val="00503B39"/>
    <w:rsid w:val="005075BC"/>
    <w:rsid w:val="00512C9B"/>
    <w:rsid w:val="005657DA"/>
    <w:rsid w:val="00574301"/>
    <w:rsid w:val="005B1D83"/>
    <w:rsid w:val="005D6C8C"/>
    <w:rsid w:val="005E7DBC"/>
    <w:rsid w:val="0063792E"/>
    <w:rsid w:val="00650AAD"/>
    <w:rsid w:val="00652228"/>
    <w:rsid w:val="006A1689"/>
    <w:rsid w:val="006D028D"/>
    <w:rsid w:val="006D1A8A"/>
    <w:rsid w:val="006D3184"/>
    <w:rsid w:val="006E69F9"/>
    <w:rsid w:val="00702E40"/>
    <w:rsid w:val="007035E0"/>
    <w:rsid w:val="00711264"/>
    <w:rsid w:val="00720A56"/>
    <w:rsid w:val="00747E41"/>
    <w:rsid w:val="007E390F"/>
    <w:rsid w:val="008554B3"/>
    <w:rsid w:val="00883705"/>
    <w:rsid w:val="008D6B7E"/>
    <w:rsid w:val="00976B28"/>
    <w:rsid w:val="009C6DE3"/>
    <w:rsid w:val="00A1502A"/>
    <w:rsid w:val="00A1504A"/>
    <w:rsid w:val="00A31ED0"/>
    <w:rsid w:val="00A3436A"/>
    <w:rsid w:val="00A34B5C"/>
    <w:rsid w:val="00B30CB0"/>
    <w:rsid w:val="00B71FD3"/>
    <w:rsid w:val="00B94340"/>
    <w:rsid w:val="00B95AD3"/>
    <w:rsid w:val="00BD3CB5"/>
    <w:rsid w:val="00BF0A3E"/>
    <w:rsid w:val="00C34D8E"/>
    <w:rsid w:val="00C359D8"/>
    <w:rsid w:val="00C4147E"/>
    <w:rsid w:val="00C41FE2"/>
    <w:rsid w:val="00CA7863"/>
    <w:rsid w:val="00DC4392"/>
    <w:rsid w:val="00DE7816"/>
    <w:rsid w:val="00E20A2B"/>
    <w:rsid w:val="00E74183"/>
    <w:rsid w:val="00EE10BF"/>
    <w:rsid w:val="00F07F30"/>
    <w:rsid w:val="00F412C8"/>
    <w:rsid w:val="00F43EC1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B26FC8"/>
  <w15:chartTrackingRefBased/>
  <w15:docId w15:val="{D3787E77-B138-4CE1-851D-AC00564F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F51EB"/>
    <w:rPr>
      <w:color w:val="808080"/>
    </w:rPr>
  </w:style>
  <w:style w:type="table" w:styleId="TableauGrille4-Accentuation2">
    <w:name w:val="Grid Table 4 Accent 2"/>
    <w:basedOn w:val="TableauNormal"/>
    <w:uiPriority w:val="49"/>
    <w:rsid w:val="000A227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1">
    <w:name w:val="Grid Table 4 Accent 1"/>
    <w:basedOn w:val="TableauNormal"/>
    <w:uiPriority w:val="49"/>
    <w:rsid w:val="001260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4C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EC8"/>
  </w:style>
  <w:style w:type="paragraph" w:styleId="Pieddepage">
    <w:name w:val="footer"/>
    <w:basedOn w:val="Normal"/>
    <w:link w:val="PieddepageCar"/>
    <w:uiPriority w:val="99"/>
    <w:unhideWhenUsed/>
    <w:rsid w:val="004C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EC8"/>
  </w:style>
  <w:style w:type="table" w:customStyle="1" w:styleId="Style1">
    <w:name w:val="Style1"/>
    <w:basedOn w:val="TableauNormal"/>
    <w:uiPriority w:val="99"/>
    <w:rsid w:val="00FF3F2E"/>
    <w:pPr>
      <w:spacing w:after="0" w:line="240" w:lineRule="auto"/>
    </w:pPr>
    <w:tblPr/>
  </w:style>
  <w:style w:type="paragraph" w:styleId="Paragraphedeliste">
    <w:name w:val="List Paragraph"/>
    <w:basedOn w:val="Normal"/>
    <w:uiPriority w:val="34"/>
    <w:qFormat/>
    <w:rsid w:val="00503B3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5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DC566-61C4-4BBA-9225-9DC0CCCA6230}"/>
      </w:docPartPr>
      <w:docPartBody>
        <w:p w:rsidR="00DF751C" w:rsidRDefault="00962E35">
          <w:r w:rsidRPr="000813C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0195208F5745B5A5702BA4B489D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A0E66-6584-4745-BD9F-F3903FD18014}"/>
      </w:docPartPr>
      <w:docPartBody>
        <w:p w:rsidR="00934170" w:rsidRDefault="00DF751C" w:rsidP="00DF751C">
          <w:pPr>
            <w:pStyle w:val="1A0195208F5745B5A5702BA4B489D697"/>
          </w:pPr>
          <w:r w:rsidRPr="000813C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609E88895045149F6CAF594544E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0B32B-3558-42BA-97A8-E3ACA582EA20}"/>
      </w:docPartPr>
      <w:docPartBody>
        <w:p w:rsidR="00934170" w:rsidRDefault="00DF751C" w:rsidP="00DF751C">
          <w:pPr>
            <w:pStyle w:val="65609E88895045149F6CAF594544EC65"/>
          </w:pPr>
          <w:r w:rsidRPr="000813C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E61C46A29D47D39B7185CF5FC0E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00E18-5129-4F89-8FE9-B5DCEFC82DA6}"/>
      </w:docPartPr>
      <w:docPartBody>
        <w:p w:rsidR="00934170" w:rsidRDefault="00DF751C" w:rsidP="00DF751C">
          <w:pPr>
            <w:pStyle w:val="D9E61C46A29D47D39B7185CF5FC0EDCC"/>
          </w:pPr>
          <w:r w:rsidRPr="000813C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B1359821DC4963A56A1673240B0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0120E-8D70-4E8D-B28F-FA9B9A1966FD}"/>
      </w:docPartPr>
      <w:docPartBody>
        <w:p w:rsidR="00FB7372" w:rsidRDefault="002306C2" w:rsidP="002306C2">
          <w:pPr>
            <w:pStyle w:val="43B1359821DC4963A56A1673240B0ADB"/>
          </w:pPr>
          <w:r w:rsidRPr="000813C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7AA60097584C08B46F635688921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4789B-42CD-416F-9FCD-0A81FB50387B}"/>
      </w:docPartPr>
      <w:docPartBody>
        <w:p w:rsidR="00FB7372" w:rsidRDefault="002306C2" w:rsidP="002306C2">
          <w:pPr>
            <w:pStyle w:val="847AA60097584C08B46F6356889214D9"/>
          </w:pPr>
          <w:r w:rsidRPr="000813C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3C5B2778C74BA18E3E580F84C52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D3F67-98B4-4188-9579-7D903C043DAD}"/>
      </w:docPartPr>
      <w:docPartBody>
        <w:p w:rsidR="009C052C" w:rsidRDefault="00FB7372" w:rsidP="00FB7372">
          <w:pPr>
            <w:pStyle w:val="643C5B2778C74BA18E3E580F84C52891"/>
          </w:pPr>
          <w:r w:rsidRPr="000813CB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35"/>
    <w:rsid w:val="00062D9F"/>
    <w:rsid w:val="002306C2"/>
    <w:rsid w:val="00864469"/>
    <w:rsid w:val="00934170"/>
    <w:rsid w:val="00962E35"/>
    <w:rsid w:val="009C052C"/>
    <w:rsid w:val="00DA5D95"/>
    <w:rsid w:val="00DF751C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7372"/>
    <w:rPr>
      <w:color w:val="808080"/>
    </w:rPr>
  </w:style>
  <w:style w:type="paragraph" w:customStyle="1" w:styleId="1A0195208F5745B5A5702BA4B489D697">
    <w:name w:val="1A0195208F5745B5A5702BA4B489D697"/>
    <w:rsid w:val="00DF751C"/>
    <w:rPr>
      <w:rFonts w:ascii="Arial" w:eastAsiaTheme="minorHAnsi" w:hAnsi="Arial"/>
      <w:lang w:eastAsia="en-US"/>
    </w:rPr>
  </w:style>
  <w:style w:type="paragraph" w:customStyle="1" w:styleId="643C5B2778C74BA18E3E580F84C52891">
    <w:name w:val="643C5B2778C74BA18E3E580F84C52891"/>
    <w:rsid w:val="00FB7372"/>
  </w:style>
  <w:style w:type="paragraph" w:customStyle="1" w:styleId="65609E88895045149F6CAF594544EC65">
    <w:name w:val="65609E88895045149F6CAF594544EC65"/>
    <w:rsid w:val="00DF751C"/>
  </w:style>
  <w:style w:type="paragraph" w:customStyle="1" w:styleId="D9E61C46A29D47D39B7185CF5FC0EDCC">
    <w:name w:val="D9E61C46A29D47D39B7185CF5FC0EDCC"/>
    <w:rsid w:val="00DF751C"/>
  </w:style>
  <w:style w:type="paragraph" w:customStyle="1" w:styleId="43B1359821DC4963A56A1673240B0ADB">
    <w:name w:val="43B1359821DC4963A56A1673240B0ADB"/>
    <w:rsid w:val="002306C2"/>
  </w:style>
  <w:style w:type="paragraph" w:customStyle="1" w:styleId="847AA60097584C08B46F6356889214D9">
    <w:name w:val="847AA60097584C08B46F6356889214D9"/>
    <w:rsid w:val="00230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DC29-C88C-4E34-BF6F-32D89D44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oignac</dc:creator>
  <cp:keywords/>
  <dc:description/>
  <cp:lastModifiedBy>Aline Coignac</cp:lastModifiedBy>
  <cp:revision>6</cp:revision>
  <cp:lastPrinted>2016-09-12T13:58:00Z</cp:lastPrinted>
  <dcterms:created xsi:type="dcterms:W3CDTF">2020-11-26T12:07:00Z</dcterms:created>
  <dcterms:modified xsi:type="dcterms:W3CDTF">2021-08-19T15:11:00Z</dcterms:modified>
</cp:coreProperties>
</file>